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lock-1279499"/>
    <w:p w:rsidR="009D6458" w:rsidRDefault="00F31B4B" w:rsidP="00F31B4B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31B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7345" w:dyaOrig="9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614.4pt" o:ole="">
            <v:imagedata r:id="rId6" o:title=""/>
          </v:shape>
          <o:OLEObject Type="Embed" ProgID="Acrobat.Document.11" ShapeID="_x0000_i1025" DrawAspect="Content" ObjectID="_1826776573" r:id="rId7"/>
        </w:object>
      </w:r>
    </w:p>
    <w:p w:rsidR="00F31B4B" w:rsidRDefault="00F31B4B" w:rsidP="00F31B4B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31B4B" w:rsidRPr="00435532" w:rsidRDefault="00F31B4B" w:rsidP="00F31B4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1" w:name="_GoBack"/>
      <w:bookmarkEnd w:id="1"/>
    </w:p>
    <w:p w:rsidR="009D6458" w:rsidRPr="00851121" w:rsidRDefault="009D6458">
      <w:pPr>
        <w:spacing w:after="0"/>
        <w:ind w:left="120"/>
        <w:rPr>
          <w:color w:val="0070C0"/>
          <w:lang w:val="ru-RU"/>
        </w:rPr>
      </w:pPr>
    </w:p>
    <w:p w:rsidR="009D6458" w:rsidRPr="00435532" w:rsidRDefault="00160301" w:rsidP="001F053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block-1279503"/>
      <w:bookmarkEnd w:id="0"/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EB71DD" w:rsidRPr="00435532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неурочной деятельности «Мир театра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курсу </w:t>
      </w:r>
      <w:r w:rsidR="00297D2A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й</w:t>
      </w:r>
      <w:r w:rsidR="00297D2A"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97D2A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«Мир театра»</w:t>
      </w:r>
      <w:r w:rsidR="00297D2A"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(далее – ФРП </w:t>
      </w:r>
      <w:r w:rsidR="00297D2A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«Мир театра»</w:t>
      </w:r>
      <w:r w:rsidR="00297D2A"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851121" w:rsidRPr="00435532">
        <w:rPr>
          <w:rFonts w:ascii="Times New Roman" w:eastAsia="SchoolBookC" w:hAnsi="Times New Roman" w:cs="Times New Roman"/>
          <w:sz w:val="24"/>
          <w:szCs w:val="24"/>
          <w:lang w:val="ru-RU" w:eastAsia="ru-RU"/>
        </w:rPr>
        <w:t xml:space="preserve">на основе </w:t>
      </w:r>
      <w:r w:rsidR="00851121" w:rsidRPr="00435532">
        <w:rPr>
          <w:rFonts w:ascii="Times New Roman" w:hAnsi="Times New Roman" w:cs="Times New Roman"/>
          <w:sz w:val="24"/>
          <w:szCs w:val="24"/>
          <w:lang w:val="ru-RU"/>
        </w:rPr>
        <w:t>«Сборника программ внеурочной деятельности» под редакцией Виноградовой.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056B" w:rsidRPr="00435532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ХАРАКТЕРИСТИКА </w:t>
      </w:r>
      <w:r w:rsidR="001F0538" w:rsidRPr="00435532">
        <w:rPr>
          <w:rFonts w:ascii="Times New Roman" w:hAnsi="Times New Roman" w:cs="Times New Roman"/>
          <w:b/>
          <w:sz w:val="24"/>
          <w:szCs w:val="24"/>
          <w:lang w:val="ru-RU"/>
        </w:rPr>
        <w:t>КУРСА</w:t>
      </w:r>
    </w:p>
    <w:p w:rsidR="007A703D" w:rsidRPr="00435532" w:rsidRDefault="00EA414D" w:rsidP="00B22A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Программа «Мир театра» направлена на формирование общеучебного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435532" w:rsidRDefault="001C441E" w:rsidP="00B22A6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направлена на развитие духовности личности, творческих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ей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,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идеть и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ворить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е</w:t>
      </w:r>
      <w:r w:rsidR="006E3B9C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сное.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E3B9C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ей.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,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,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,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ь</w:t>
      </w:r>
      <w:r w:rsidRPr="0043553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.</w:t>
      </w:r>
    </w:p>
    <w:p w:rsidR="00205336" w:rsidRPr="00435532" w:rsidRDefault="001C441E" w:rsidP="00B22A60">
      <w:pPr>
        <w:ind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урс внеурочной деятельности «</w:t>
      </w:r>
      <w:r w:rsidR="00944CB1">
        <w:rPr>
          <w:rFonts w:ascii="Times New Roman" w:eastAsia="Times New Roman" w:hAnsi="Times New Roman" w:cs="Times New Roman"/>
          <w:sz w:val="24"/>
          <w:szCs w:val="24"/>
          <w:lang w:val="ru-RU"/>
        </w:rPr>
        <w:t>Мир театра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» выполняет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ую, воспитательную и развивающую функции. С учетом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этих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 сформированы цели и задачи</w:t>
      </w:r>
      <w:r w:rsidR="00634D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05336" w:rsidRPr="00435532" w:rsidRDefault="00205336" w:rsidP="00B22A60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ИЗУЧЕНИЯ УЧЕБНОГО КУРСА </w:t>
      </w:r>
    </w:p>
    <w:p w:rsidR="007A703D" w:rsidRPr="00435532" w:rsidRDefault="007A703D" w:rsidP="00B22A60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703D" w:rsidRPr="00435532" w:rsidRDefault="007A703D" w:rsidP="00B22A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урса «Мир театра»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направлено на достижение следующих целей:</w:t>
      </w:r>
    </w:p>
    <w:p w:rsidR="00EA414D" w:rsidRPr="00435532" w:rsidRDefault="00EA414D" w:rsidP="00B22A6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Calibri" w:hAnsi="Times New Roman" w:cs="Times New Roman"/>
          <w:sz w:val="24"/>
          <w:szCs w:val="24"/>
          <w:lang w:val="ru-RU"/>
        </w:rPr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435532" w:rsidRDefault="00EA414D" w:rsidP="00B22A6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Calibri" w:hAnsi="Times New Roman" w:cs="Times New Roman"/>
          <w:sz w:val="24"/>
          <w:szCs w:val="24"/>
          <w:lang w:val="ru-RU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634D70" w:rsidRDefault="00EA414D" w:rsidP="00B22A6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2" w:firstLine="21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D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  <w:r w:rsidR="00634D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Pr="00634D70">
        <w:rPr>
          <w:rFonts w:ascii="Times New Roman" w:hAnsi="Times New Roman" w:cs="Times New Roman"/>
          <w:sz w:val="24"/>
          <w:szCs w:val="24"/>
          <w:lang w:val="ru-RU"/>
        </w:rPr>
        <w:t xml:space="preserve">   Курс внеурочной деятельности «Мир театра» имеет большое воспитательное значение: </w:t>
      </w:r>
      <w:r w:rsidRPr="00634D7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</w:p>
    <w:p w:rsidR="00EA414D" w:rsidRPr="00435532" w:rsidRDefault="00EA414D" w:rsidP="00B22A60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EA414D" w:rsidRPr="00435532" w:rsidRDefault="00EA414D" w:rsidP="00B22A60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Курс «</w:t>
      </w:r>
      <w:r w:rsidR="005A1C22" w:rsidRPr="00435532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театр</w:t>
      </w:r>
      <w:r w:rsidR="005A1C22" w:rsidRPr="0043553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» 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инсценировании и драматизации, учатся чувствовать красоту поэтического слова. </w:t>
      </w:r>
    </w:p>
    <w:p w:rsidR="009D6458" w:rsidRPr="00435532" w:rsidRDefault="001F0538" w:rsidP="00B22A6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7A703D" w:rsidRPr="00435532" w:rsidRDefault="005E056B" w:rsidP="00B22A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Данная образовательная программа имеет общекультурную направленность. Программа рассчитана на 4 года, для учащихся 1-4 классов, </w:t>
      </w:r>
      <w:r w:rsidR="00944CB1">
        <w:rPr>
          <w:rFonts w:ascii="Times New Roman" w:hAnsi="Times New Roman" w:cs="Times New Roman"/>
          <w:sz w:val="24"/>
          <w:szCs w:val="24"/>
          <w:lang w:val="ru-RU"/>
        </w:rPr>
        <w:t>занятия проводятся 2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944C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в нед</w:t>
      </w:r>
      <w:r w:rsidR="00944CB1">
        <w:rPr>
          <w:rFonts w:ascii="Times New Roman" w:hAnsi="Times New Roman" w:cs="Times New Roman"/>
          <w:sz w:val="24"/>
          <w:szCs w:val="24"/>
          <w:lang w:val="ru-RU"/>
        </w:rPr>
        <w:t>елю. Программа рассчитана на 270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7A703D" w:rsidRPr="004355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057B" w:rsidRPr="00435532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6458" w:rsidRPr="00435532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279504"/>
      <w:bookmarkEnd w:id="2"/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УЧЕБНОГО </w:t>
      </w:r>
      <w:r w:rsidR="001C441E" w:rsidRPr="00435532">
        <w:rPr>
          <w:rFonts w:ascii="Times New Roman" w:hAnsi="Times New Roman" w:cs="Times New Roman"/>
          <w:b/>
          <w:sz w:val="24"/>
          <w:szCs w:val="24"/>
          <w:lang w:val="ru-RU"/>
        </w:rPr>
        <w:t>КУРСА</w:t>
      </w:r>
    </w:p>
    <w:p w:rsidR="009D6458" w:rsidRPr="00435532" w:rsidRDefault="00160301" w:rsidP="001E03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 КЛАСС</w:t>
      </w:r>
    </w:p>
    <w:p w:rsidR="00FF5C51" w:rsidRPr="00435532" w:rsidRDefault="00FF5C5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Cs/>
          <w:sz w:val="24"/>
          <w:szCs w:val="24"/>
          <w:lang w:val="ru-RU"/>
        </w:rPr>
        <w:t>«Мы играем – мы мечтаем!»</w:t>
      </w:r>
      <w:r w:rsidRPr="00435532">
        <w:rPr>
          <w:rFonts w:ascii="Times New Roman" w:hAnsi="Times New Roman" w:cs="Times New Roman"/>
          <w:bCs/>
          <w:sz w:val="24"/>
          <w:szCs w:val="24"/>
        </w:rPr>
        <w:t> 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Игры,</w:t>
      </w:r>
      <w:r w:rsidRPr="00435532">
        <w:rPr>
          <w:rFonts w:ascii="Times New Roman" w:hAnsi="Times New Roman" w:cs="Times New Roman"/>
          <w:bCs/>
          <w:sz w:val="24"/>
          <w:szCs w:val="24"/>
        </w:rPr>
        <w:t> 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которые непосредственно связаны с одним из основополагающих принципов метода К.С. Станиславского:</w:t>
      </w:r>
      <w:r w:rsidRPr="00435532">
        <w:rPr>
          <w:rFonts w:ascii="Times New Roman" w:hAnsi="Times New Roman" w:cs="Times New Roman"/>
          <w:sz w:val="24"/>
          <w:szCs w:val="24"/>
        </w:rPr>
        <w:t> </w:t>
      </w:r>
      <w:r w:rsidRPr="00435532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от внимания – к воображению».</w:t>
      </w:r>
    </w:p>
    <w:p w:rsidR="00FF5C51" w:rsidRPr="00435532" w:rsidRDefault="00FF5C5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Cs/>
          <w:sz w:val="24"/>
          <w:szCs w:val="24"/>
          <w:lang w:val="ru-RU"/>
        </w:rPr>
        <w:t>Театр.</w:t>
      </w:r>
      <w:r w:rsidRPr="00435532">
        <w:rPr>
          <w:rFonts w:ascii="Times New Roman" w:hAnsi="Times New Roman" w:cs="Times New Roman"/>
          <w:bCs/>
          <w:sz w:val="24"/>
          <w:szCs w:val="24"/>
        </w:rPr>
        <w:t> 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FF5C51" w:rsidRPr="00435532" w:rsidRDefault="00FF5C5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Cs/>
          <w:sz w:val="24"/>
          <w:szCs w:val="24"/>
          <w:lang w:val="ru-RU"/>
        </w:rPr>
        <w:t>Основы актёрского мастерства.</w:t>
      </w:r>
      <w:r w:rsidRPr="00435532">
        <w:rPr>
          <w:rFonts w:ascii="Times New Roman" w:hAnsi="Times New Roman" w:cs="Times New Roman"/>
          <w:bCs/>
          <w:sz w:val="24"/>
          <w:szCs w:val="24"/>
        </w:rPr>
        <w:t> 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FF5C51" w:rsidRPr="00435532" w:rsidRDefault="00FF5C5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Cs/>
          <w:sz w:val="24"/>
          <w:szCs w:val="24"/>
          <w:lang w:val="ru-RU"/>
        </w:rPr>
        <w:t>Просмотр спектаклей в театрах города.</w:t>
      </w:r>
      <w:r w:rsidRPr="00435532">
        <w:rPr>
          <w:rFonts w:ascii="Times New Roman" w:hAnsi="Times New Roman" w:cs="Times New Roman"/>
          <w:bCs/>
          <w:sz w:val="24"/>
          <w:szCs w:val="24"/>
        </w:rPr>
        <w:t> 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Просмотр спектаклей в театрах города. Беседа после просмотра спектакля. Иллюстрирование.</w:t>
      </w:r>
    </w:p>
    <w:p w:rsidR="009D6458" w:rsidRPr="00435532" w:rsidRDefault="00FF5C5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Cs/>
          <w:sz w:val="24"/>
          <w:szCs w:val="24"/>
          <w:lang w:val="ru-RU"/>
        </w:rPr>
        <w:t>Наш театр.</w:t>
      </w:r>
      <w:r w:rsidRPr="00435532">
        <w:rPr>
          <w:rFonts w:ascii="Times New Roman" w:hAnsi="Times New Roman" w:cs="Times New Roman"/>
          <w:bCs/>
          <w:sz w:val="24"/>
          <w:szCs w:val="24"/>
        </w:rPr>
        <w:t> 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Подготовка школьных спектаклей по прочитанным произведениям на уроках литературного чтения. Изготовление костюмов, декораций</w:t>
      </w:r>
      <w:r w:rsidR="001E039F" w:rsidRPr="004355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586" w:rsidRPr="00435532" w:rsidRDefault="0016030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 КЛАСС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водное занят</w:t>
      </w:r>
      <w:r w:rsidR="001E039F" w:rsidRPr="0043553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е, итоговое занятие                                                                 </w:t>
      </w:r>
      <w:r w:rsidR="005C51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</w:t>
      </w:r>
      <w:r w:rsidR="001E039F" w:rsidRPr="0043553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 организационных вопросов;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ведение итогов этапа обучения, обсуждение и анализ успехов каждого воспитанника;</w:t>
      </w: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623586" w:rsidRPr="00435532" w:rsidRDefault="00623586" w:rsidP="00944CB1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Театральная</w:t>
      </w:r>
      <w:r w:rsidR="00FF5C51"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35532">
        <w:rPr>
          <w:rFonts w:ascii="Times New Roman" w:hAnsi="Times New Roman" w:cs="Times New Roman"/>
          <w:sz w:val="24"/>
          <w:szCs w:val="24"/>
          <w:lang w:val="ru-RU" w:eastAsia="ru-RU"/>
        </w:rPr>
        <w:t>игра</w:t>
      </w:r>
      <w:r w:rsidR="00FF5C51" w:rsidRPr="0043553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                                                                                                                                                </w:t>
      </w:r>
      <w:r w:rsidRPr="0043553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гностика творческих способностей воспитанников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ультура и техника речи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тмопластика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театральной культуры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дивидуальная работа.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смотрово-информационный</w:t>
      </w:r>
    </w:p>
    <w:p w:rsidR="009D6458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смотр кинофильмов и их обсуждение. Посещение театров. </w:t>
      </w:r>
    </w:p>
    <w:p w:rsidR="00623586" w:rsidRPr="00435532" w:rsidRDefault="0016030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3 КЛАСС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водное занятие, итоговое занятие                       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 организационных вопросов;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ведение итогов этапа обучения, обсуждение и анализ успехов каждого воспитанника;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атральная игра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гностика творческих способностей воспитанников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ультура и техника речи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тмопластика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театральной культуры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дивидуальная работа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смотрово-информационный</w:t>
      </w:r>
    </w:p>
    <w:p w:rsidR="009D6458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смотр кинофильмов и их обсуждение. </w:t>
      </w:r>
      <w:r w:rsidR="008A7736"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щение театральных постановок</w:t>
      </w:r>
      <w:r w:rsidR="001E039F"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9D6458" w:rsidRPr="00435532" w:rsidRDefault="00160301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4 КЛАСС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атральная игра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тмопластика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ультура и техника речи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ы и упражнения, направленные на развитие дыхания и свободы речевого аппарата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овы театральной культуры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та над спектаклем</w:t>
      </w:r>
    </w:p>
    <w:p w:rsidR="00623586" w:rsidRPr="00435532" w:rsidRDefault="00623586" w:rsidP="00944CB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комство с художественным произведением, которое предстоит разыграть. </w:t>
      </w:r>
      <w:r w:rsidR="008A7736"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ение собственных этюдов. Разыгрывание спектаклей</w:t>
      </w:r>
      <w:r w:rsidR="008A7736"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использованием средств выразительности.</w:t>
      </w:r>
    </w:p>
    <w:p w:rsidR="009D6458" w:rsidRPr="00435532" w:rsidRDefault="009D6458" w:rsidP="00944CB1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D6458" w:rsidRPr="00435532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279505"/>
      <w:bookmarkEnd w:id="3"/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9D6458" w:rsidRPr="00435532" w:rsidRDefault="003438E9" w:rsidP="00944CB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Изучение курса «Мир театра»</w:t>
      </w:r>
      <w:r w:rsidR="00160301"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</w:t>
      </w:r>
      <w:r w:rsidR="00160301" w:rsidRPr="00435532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D6458" w:rsidRPr="00435532" w:rsidRDefault="00160301" w:rsidP="00944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В результате</w:t>
      </w:r>
      <w:r w:rsidR="003438E9"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курса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в начальной школе у обучающегося будут сформированы следующие личностные результаты:</w:t>
      </w:r>
    </w:p>
    <w:p w:rsidR="00AC057B" w:rsidRPr="00435532" w:rsidRDefault="00AC057B" w:rsidP="00944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435532" w:rsidRDefault="00AC057B" w:rsidP="00944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:rsidR="00AC057B" w:rsidRPr="00435532" w:rsidRDefault="00AC057B" w:rsidP="00944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43553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вать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ающие</w:t>
      </w:r>
      <w:r w:rsidRPr="0043553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труднения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и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оветы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,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лассников,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 адекватной самооценке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ь сотрудничества со сверстниками, доброжелательное отношение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верстникам, бесконфликтное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этические чувства, эстетические потребности, ценности и чувства на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 опыта слушания и заучивания произведений художественной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ы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значимости занятий театрально-игровой деятельностью для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го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.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вать конфликты в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и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пыт эстетических переживаний, наблюдений эстетических объектов в</w:t>
      </w:r>
      <w:r w:rsidRPr="0043553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 и социуме, эстетического отношения к окружающему миру и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амому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ебе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 деятельности эстетического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а.</w:t>
      </w: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438E9" w:rsidRPr="00435532" w:rsidRDefault="003438E9" w:rsidP="00944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курса в начальной школе у обучающегося будут сформированы следующие </w:t>
      </w: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:</w:t>
      </w:r>
    </w:p>
    <w:p w:rsidR="003438E9" w:rsidRPr="00435532" w:rsidRDefault="003438E9" w:rsidP="00944CB1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улятивные</w:t>
      </w:r>
      <w:r w:rsidRPr="0043553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альные</w:t>
      </w:r>
      <w:r w:rsidRPr="0043553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ые</w:t>
      </w:r>
      <w:r w:rsidRPr="0043553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йствия: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43553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Pr="0043553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ую</w:t>
      </w:r>
      <w:r w:rsidRPr="0043553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дачу,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формулированную учителем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435532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,</w:t>
      </w:r>
      <w:r w:rsidRPr="0043553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цию</w:t>
      </w:r>
      <w:r w:rsidRPr="0043553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ценку</w:t>
      </w:r>
      <w:r w:rsidRPr="0043553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43553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43553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х этапах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над</w:t>
      </w:r>
      <w:r w:rsidRPr="0043553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ьесой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могу».</w:t>
      </w:r>
    </w:p>
    <w:p w:rsidR="003438E9" w:rsidRPr="00435532" w:rsidRDefault="003438E9" w:rsidP="00944CB1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навательные</w:t>
      </w:r>
      <w:r w:rsidRPr="0043553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43553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43553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Pr="00435532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ёмами</w:t>
      </w:r>
      <w:r w:rsidRPr="0043553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</w:t>
      </w:r>
      <w:r w:rsidRPr="0043553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а</w:t>
      </w:r>
      <w:r w:rsidRPr="0043553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43553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и</w:t>
      </w:r>
      <w:r w:rsidRPr="00435532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смотре</w:t>
      </w:r>
      <w:r w:rsidRPr="0043553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идеозаписей,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героя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ую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Pr="0043553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43553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и</w:t>
      </w:r>
      <w:r w:rsidRPr="0043553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43553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ые</w:t>
      </w:r>
      <w:r w:rsidRPr="0043553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е</w:t>
      </w:r>
      <w:r w:rsidRPr="0043553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</w:t>
      </w:r>
      <w:r w:rsidRPr="0043553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гре,</w:t>
      </w:r>
      <w:r w:rsidRPr="0043553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этюдах,</w:t>
      </w:r>
      <w:r w:rsidRPr="0043553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и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 ролям, инсценировании.</w:t>
      </w:r>
    </w:p>
    <w:p w:rsidR="003438E9" w:rsidRPr="00435532" w:rsidRDefault="003438E9" w:rsidP="00944CB1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муникативные</w:t>
      </w:r>
      <w:r w:rsidRPr="0043553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43553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4355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ться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,</w:t>
      </w:r>
      <w:r w:rsidRPr="0043553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е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е,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43553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у</w:t>
      </w:r>
      <w:r w:rsidRPr="0043553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 активность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тать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,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мнения</w:t>
      </w:r>
      <w:r w:rsidRPr="0043553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артнёров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ться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труднения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ть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о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лушать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иваться</w:t>
      </w:r>
      <w:r w:rsidRPr="0043553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3553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и</w:t>
      </w:r>
      <w:r w:rsidRPr="0043553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</w:t>
      </w:r>
      <w:r w:rsidRPr="0043553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олей</w:t>
      </w:r>
      <w:r w:rsidRPr="0043553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Pr="0043553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ть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бщему</w:t>
      </w:r>
      <w:r w:rsidRPr="0043553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ный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;</w:t>
      </w:r>
    </w:p>
    <w:p w:rsidR="003438E9" w:rsidRPr="00435532" w:rsidRDefault="003438E9" w:rsidP="00944CB1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о</w:t>
      </w:r>
      <w:r w:rsidRPr="0043553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43553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ое</w:t>
      </w:r>
      <w:r w:rsidRPr="0043553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</w:t>
      </w:r>
      <w:r w:rsidRPr="00435532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</w:t>
      </w:r>
      <w:r w:rsidRPr="0043553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их</w:t>
      </w:r>
      <w:r w:rsidRPr="00435532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>.</w:t>
      </w:r>
    </w:p>
    <w:p w:rsidR="00EF6AB0" w:rsidRPr="00435532" w:rsidRDefault="00EF6AB0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EF6AB0" w:rsidRPr="00435532" w:rsidRDefault="00EF6AB0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EF6AB0" w:rsidRPr="00435532" w:rsidRDefault="00EF6AB0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К концу обучения в перво</w:t>
      </w:r>
      <w:r w:rsidR="0034550A" w:rsidRPr="00435532">
        <w:rPr>
          <w:rFonts w:ascii="Times New Roman" w:hAnsi="Times New Roman" w:cs="Times New Roman"/>
          <w:sz w:val="24"/>
          <w:szCs w:val="24"/>
          <w:lang w:val="ru-RU"/>
        </w:rPr>
        <w:t>м классе обучающийся научится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="0034550A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3553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Pr="0043553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рителя,</w:t>
      </w:r>
      <w:r w:rsidRPr="0043553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этикет</w:t>
      </w:r>
      <w:r w:rsidRPr="0043553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е</w:t>
      </w:r>
      <w:r w:rsidRPr="0043553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о,</w:t>
      </w:r>
      <w:r w:rsidRPr="0043553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43553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ремя</w:t>
      </w:r>
      <w:proofErr w:type="gramEnd"/>
      <w:r w:rsidRPr="0043553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43553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я;</w:t>
      </w:r>
    </w:p>
    <w:p w:rsidR="003438E9" w:rsidRPr="00435532" w:rsidRDefault="0034550A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личать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="003438E9" w:rsidRPr="0043553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438E9" w:rsidRPr="0043553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="003438E9" w:rsidRPr="0043553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ого</w:t>
      </w:r>
      <w:r w:rsidR="003438E9" w:rsidRPr="0043553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</w:t>
      </w:r>
      <w:r w:rsidR="003438E9" w:rsidRPr="0043553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(опера,</w:t>
      </w:r>
      <w:r w:rsidR="003438E9" w:rsidRPr="0043553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балет,</w:t>
      </w:r>
      <w:r w:rsidR="003438E9" w:rsidRPr="0043553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рама;</w:t>
      </w:r>
      <w:r w:rsidR="003438E9" w:rsidRPr="0043553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proofErr w:type="gramStart"/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я,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рагедия</w:t>
      </w:r>
      <w:proofErr w:type="gramEnd"/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3438E9"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438E9"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.д.);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чётко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сить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емпах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8-10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короговорок;</w:t>
      </w:r>
    </w:p>
    <w:p w:rsidR="003438E9" w:rsidRPr="00435532" w:rsidRDefault="0034550A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ь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наизусть</w:t>
      </w:r>
      <w:r w:rsidR="003438E9" w:rsidRPr="0043553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тихотворения</w:t>
      </w:r>
      <w:r w:rsidR="003438E9" w:rsidRPr="0043553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х</w:t>
      </w:r>
      <w:r w:rsidR="003438E9"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38E9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ов.</w:t>
      </w:r>
    </w:p>
    <w:p w:rsidR="003438E9" w:rsidRPr="00435532" w:rsidRDefault="003438E9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74" w:lineRule="exact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</w:t>
      </w:r>
      <w:r w:rsidRPr="0043553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ом</w:t>
      </w:r>
      <w:r w:rsidRPr="0043553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артикуляционной</w:t>
      </w:r>
      <w:r w:rsidRPr="0043553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гимнастики;</w:t>
      </w:r>
    </w:p>
    <w:p w:rsidR="00EF6AB0" w:rsidRPr="00435532" w:rsidRDefault="00EF6AB0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80"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овать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емых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бстоятельствах</w:t>
      </w:r>
      <w:r w:rsidRPr="0043553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553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мпровизированным</w:t>
      </w:r>
      <w:r w:rsidR="00CA3DB7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м</w:t>
      </w:r>
      <w:proofErr w:type="gramEnd"/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ую тему;</w:t>
      </w:r>
    </w:p>
    <w:p w:rsidR="00EF6AB0" w:rsidRPr="00435532" w:rsidRDefault="00EF6AB0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сить</w:t>
      </w:r>
      <w:r w:rsidRPr="0043553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короговорку</w:t>
      </w:r>
      <w:r w:rsidRPr="0043553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тихотворный</w:t>
      </w:r>
      <w:r w:rsidRPr="0043553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</w:t>
      </w:r>
      <w:r w:rsidRPr="0043553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3553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и</w:t>
      </w:r>
      <w:r w:rsidRPr="0043553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43553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зах;</w:t>
      </w:r>
    </w:p>
    <w:p w:rsidR="00EF6AB0" w:rsidRPr="00435532" w:rsidRDefault="00EF6AB0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сить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дном</w:t>
      </w:r>
      <w:r w:rsidRPr="0043553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ыхании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линную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фразу</w:t>
      </w:r>
      <w:r w:rsidRPr="0043553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остишие;</w:t>
      </w:r>
    </w:p>
    <w:p w:rsidR="00EF6AB0" w:rsidRPr="00435532" w:rsidRDefault="00EF6AB0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сить</w:t>
      </w:r>
      <w:r w:rsidRPr="0043553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одну</w:t>
      </w:r>
      <w:r w:rsidRPr="0043553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у</w:t>
      </w:r>
      <w:r w:rsidRPr="0043553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43553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фразу</w:t>
      </w:r>
      <w:r w:rsidRPr="0043553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43553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короговорку</w:t>
      </w:r>
      <w:r w:rsidRPr="0043553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553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ми</w:t>
      </w:r>
      <w:r w:rsidRPr="0043553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ями;</w:t>
      </w:r>
    </w:p>
    <w:p w:rsidR="00EF6AB0" w:rsidRPr="00435532" w:rsidRDefault="00EF6AB0" w:rsidP="00944CB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читать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наизусть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тихотворный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,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ся</w:t>
      </w:r>
      <w:r w:rsidRPr="0043553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43553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3553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асставляя</w:t>
      </w:r>
      <w:r w:rsidRPr="004355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е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я;</w:t>
      </w:r>
    </w:p>
    <w:p w:rsidR="00EF6AB0" w:rsidRPr="00435532" w:rsidRDefault="00EF6AB0" w:rsidP="00944CB1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артнером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ую</w:t>
      </w:r>
      <w:r w:rsidRPr="0043553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тему;</w:t>
      </w:r>
    </w:p>
    <w:p w:rsidR="00EF6AB0" w:rsidRPr="00435532" w:rsidRDefault="00EF6AB0" w:rsidP="00944CB1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рифму к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 слову и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</w:t>
      </w:r>
      <w:r w:rsidRPr="0043553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между сказочными</w:t>
      </w:r>
      <w:r w:rsidRPr="004355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D7ABC" w:rsidRPr="00435532">
        <w:rPr>
          <w:rFonts w:ascii="Times New Roman" w:eastAsia="Times New Roman" w:hAnsi="Times New Roman" w:cs="Times New Roman"/>
          <w:sz w:val="24"/>
          <w:szCs w:val="24"/>
          <w:lang w:val="ru-RU"/>
        </w:rPr>
        <w:t>героями;</w:t>
      </w:r>
    </w:p>
    <w:p w:rsidR="005D7ABC" w:rsidRPr="00435532" w:rsidRDefault="005D7ABC" w:rsidP="00944CB1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овладение чтением вслух и про себя, элементарными приёмами анализа художественных текстов.</w:t>
      </w: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о </w:t>
      </w: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м классе 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обучающийся научится</w:t>
      </w:r>
      <w:r w:rsidR="0032502B"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применять знания и умения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6E9A" w:rsidRPr="00435532" w:rsidRDefault="00D16E9A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:rsidR="00D16E9A" w:rsidRPr="00435532" w:rsidRDefault="005D7ABC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16E9A" w:rsidRPr="00435532">
        <w:rPr>
          <w:rFonts w:ascii="Times New Roman" w:hAnsi="Times New Roman" w:cs="Times New Roman"/>
          <w:sz w:val="24"/>
          <w:szCs w:val="24"/>
          <w:lang w:val="ru-RU"/>
        </w:rPr>
        <w:t>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:rsidR="00D16E9A" w:rsidRPr="00435532" w:rsidRDefault="00D16E9A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:rsidR="00D16E9A" w:rsidRPr="00435532" w:rsidRDefault="005D7ABC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16E9A" w:rsidRPr="00435532">
        <w:rPr>
          <w:rFonts w:ascii="Times New Roman" w:hAnsi="Times New Roman" w:cs="Times New Roman"/>
          <w:sz w:val="24"/>
          <w:szCs w:val="24"/>
          <w:lang w:val="ru-RU"/>
        </w:rPr>
        <w:t>ознакомление учащихся с терминологией и классификацией театрального искусства;</w:t>
      </w:r>
    </w:p>
    <w:p w:rsidR="005D7ABC" w:rsidRPr="00435532" w:rsidRDefault="005D7ABC" w:rsidP="00944CB1">
      <w:pPr>
        <w:pStyle w:val="ae"/>
        <w:numPr>
          <w:ilvl w:val="0"/>
          <w:numId w:val="33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овладение чтением вслух и про себя, приёмами анализа художественных текстов;</w:t>
      </w:r>
    </w:p>
    <w:p w:rsidR="00D16E9A" w:rsidRPr="00435532" w:rsidRDefault="005D7ABC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16E9A" w:rsidRPr="00435532">
        <w:rPr>
          <w:rFonts w:ascii="Times New Roman" w:hAnsi="Times New Roman" w:cs="Times New Roman"/>
          <w:sz w:val="24"/>
          <w:szCs w:val="24"/>
          <w:lang w:val="ru-RU"/>
        </w:rPr>
        <w:t>первичное ознакомление учащихся с отечественной и мировой культурой;</w:t>
      </w:r>
    </w:p>
    <w:p w:rsidR="00D16E9A" w:rsidRPr="00435532" w:rsidRDefault="00D16E9A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учение детьми представлений о некоторых специфических формах </w:t>
      </w:r>
      <w:proofErr w:type="gramStart"/>
      <w:r w:rsidRPr="00435532">
        <w:rPr>
          <w:rFonts w:ascii="Times New Roman" w:hAnsi="Times New Roman" w:cs="Times New Roman"/>
          <w:sz w:val="24"/>
          <w:szCs w:val="24"/>
          <w:lang w:val="ru-RU"/>
        </w:rPr>
        <w:t>художественной  деятельности</w:t>
      </w:r>
      <w:proofErr w:type="gramEnd"/>
      <w:r w:rsidRPr="0043553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6E9A" w:rsidRPr="00435532" w:rsidRDefault="00D16E9A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произносить одну и ту же фразу или скороговорку с разными интонациями.</w:t>
      </w:r>
    </w:p>
    <w:p w:rsidR="00D16E9A" w:rsidRPr="00435532" w:rsidRDefault="00D16E9A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читать наизусть стихотворный текст, правильно произнося слова и расставляя логические ударения;</w:t>
      </w:r>
    </w:p>
    <w:p w:rsidR="00D16E9A" w:rsidRPr="00435532" w:rsidRDefault="00D16E9A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строить диалог с партнером на заданную тему;</w:t>
      </w:r>
    </w:p>
    <w:p w:rsidR="009D6458" w:rsidRPr="00435532" w:rsidRDefault="00D16E9A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ab/>
        <w:t>подбирать рифму к заданному слову и составлять диалог между сказочными героями.</w:t>
      </w: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тьем классе 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32502B" w:rsidRPr="00435532" w:rsidRDefault="0032502B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, соблюдая орфоэпические и интонационные нормы чтения;</w:t>
      </w:r>
    </w:p>
    <w:p w:rsidR="0032502B" w:rsidRPr="00435532" w:rsidRDefault="0032502B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му чтению;</w:t>
      </w:r>
    </w:p>
    <w:p w:rsidR="00CA3DB7" w:rsidRPr="00435532" w:rsidRDefault="00CA3DB7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учение детьми представлений о некоторых специфических формах 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ой  деятельности</w:t>
      </w:r>
      <w:proofErr w:type="gramEnd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A3DB7" w:rsidRPr="00435532" w:rsidRDefault="00CA3DB7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носить одну и ту же фразу или скороговорку с разными интонациями;</w:t>
      </w:r>
    </w:p>
    <w:p w:rsidR="00CA3DB7" w:rsidRPr="00435532" w:rsidRDefault="00CA3DB7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CA3DB7" w:rsidRPr="00435532" w:rsidRDefault="00CA3DB7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диалог с партнером на заданную тему;</w:t>
      </w:r>
    </w:p>
    <w:p w:rsidR="0032502B" w:rsidRPr="00435532" w:rsidRDefault="0032502B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изведения по жанру;</w:t>
      </w:r>
    </w:p>
    <w:p w:rsidR="0032502B" w:rsidRPr="00435532" w:rsidRDefault="0032502B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речевое дыхание и правильную артикуляцию;</w:t>
      </w:r>
    </w:p>
    <w:p w:rsidR="0032502B" w:rsidRPr="00435532" w:rsidRDefault="0032502B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ам театрального искусства, основам актёрского мастерства;</w:t>
      </w:r>
    </w:p>
    <w:p w:rsidR="0032502B" w:rsidRPr="00435532" w:rsidRDefault="0032502B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этюды по сказкам;</w:t>
      </w:r>
    </w:p>
    <w:p w:rsidR="0032502B" w:rsidRPr="00435532" w:rsidRDefault="0032502B" w:rsidP="00944CB1">
      <w:pPr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D645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1A7F68" w:rsidRPr="00435532" w:rsidRDefault="00160301" w:rsidP="00944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</w:t>
      </w:r>
      <w:r w:rsidRPr="00435532">
        <w:rPr>
          <w:rFonts w:ascii="Times New Roman" w:hAnsi="Times New Roman" w:cs="Times New Roman"/>
          <w:b/>
          <w:sz w:val="24"/>
          <w:szCs w:val="24"/>
          <w:lang w:val="ru-RU"/>
        </w:rPr>
        <w:t>в четвёртом классе</w:t>
      </w:r>
      <w:r w:rsidR="0032502B"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получит возможность</w:t>
      </w:r>
      <w:r w:rsidRPr="004355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D6458" w:rsidRPr="00435532" w:rsidRDefault="001A7F68" w:rsidP="00944CB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диалог с партнером на заданную тему;</w:t>
      </w:r>
    </w:p>
    <w:p w:rsidR="0032502B" w:rsidRPr="00435532" w:rsidRDefault="0032502B" w:rsidP="00944CB1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435532" w:rsidRDefault="0032502B" w:rsidP="00944CB1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обсуждении, давать и обосновывать нравственную оценку поступков героев;</w:t>
      </w:r>
    </w:p>
    <w:p w:rsidR="0032502B" w:rsidRPr="00435532" w:rsidRDefault="0032502B" w:rsidP="00944CB1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:rsidR="00AC057B" w:rsidRPr="00435532" w:rsidRDefault="0032502B" w:rsidP="00944CB1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AC057B" w:rsidRPr="00435532">
          <w:pgSz w:w="11906" w:h="16383"/>
          <w:pgMar w:top="1134" w:right="850" w:bottom="1134" w:left="1701" w:header="720" w:footer="720" w:gutter="0"/>
          <w:cols w:space="720"/>
        </w:sect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1279501"/>
      <w:bookmarkEnd w:id="4"/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51"/>
        <w:gridCol w:w="851"/>
        <w:gridCol w:w="1276"/>
        <w:gridCol w:w="3544"/>
        <w:gridCol w:w="3260"/>
        <w:gridCol w:w="1985"/>
      </w:tblGrid>
      <w:tr w:rsidR="00895CCF" w:rsidRPr="00435532" w:rsidTr="006B08E0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3260" w:type="dxa"/>
            <w:vMerge w:val="restart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CF" w:rsidRPr="00435532" w:rsidTr="006B08E0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50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506B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</w:t>
            </w:r>
            <w:r w:rsidR="005C5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ские 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</w:tc>
        <w:tc>
          <w:tcPr>
            <w:tcW w:w="3544" w:type="dxa"/>
            <w:vMerge/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CF" w:rsidRPr="00C27AA4" w:rsidTr="006B08E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435532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580148" w:rsidRDefault="00580148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95CCF" w:rsidRPr="00435532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Знакомятся с учителем и одноклассниками.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 Знакомство ребенка в игровой форме с самим собой и с окружающим миром. (игра «Снежный ком»).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260" w:type="dxa"/>
          </w:tcPr>
          <w:p w:rsidR="00895CCF" w:rsidRPr="00435532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детей с театром. История театра.</w:t>
            </w:r>
          </w:p>
          <w:p w:rsidR="00895CCF" w:rsidRPr="00435532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театра от других видов искусства.</w:t>
            </w:r>
          </w:p>
          <w:p w:rsidR="00895CCF" w:rsidRPr="00435532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учащихся «Что я знаю о театре?». Познакомить с понятием</w:t>
            </w:r>
          </w:p>
          <w:p w:rsidR="00895CCF" w:rsidRPr="00435532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атр». Опрос – игра «Твой любимый театр» Рассказать о театрах. </w:t>
            </w:r>
          </w:p>
          <w:p w:rsidR="00895CCF" w:rsidRPr="00435532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еатрами Москвы. (п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DB0A7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8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 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5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</w:p>
        </w:tc>
      </w:tr>
      <w:tr w:rsidR="00895CCF" w:rsidRPr="00C27AA4" w:rsidTr="005C5176">
        <w:trPr>
          <w:trHeight w:val="151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435532">
              <w:rPr>
                <w:color w:val="231F20"/>
              </w:rPr>
              <w:t>Театрально -и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580148" w:rsidRDefault="00580148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580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:rsidR="00895CCF" w:rsidRPr="00435532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На практических занятиях выполняются упражнения, направленные на 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развитие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чувства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 ритма. Выполнение упражнений, в основе которых содержатся абстрактные образы (огонь, солнечные блики, снег). Знакомятся с терминологией (мимика, пантомима, этюд, дикция, интонация, рифма,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lastRenderedPageBreak/>
              <w:t xml:space="preserve">ритм).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мпровизируют известные русские народные сказки «Теремок», «Колобок».</w:t>
            </w:r>
          </w:p>
          <w:p w:rsidR="00895CCF" w:rsidRPr="00435532" w:rsidRDefault="00895CCF" w:rsidP="00D05C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пантомимы.</w:t>
            </w:r>
          </w:p>
        </w:tc>
        <w:tc>
          <w:tcPr>
            <w:tcW w:w="3260" w:type="dxa"/>
          </w:tcPr>
          <w:p w:rsidR="00895CCF" w:rsidRPr="00435532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802A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895CCF" w:rsidRPr="00435532" w:rsidRDefault="00895CCF" w:rsidP="008A59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</w:t>
            </w: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nachalka</w:t>
            </w: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895CCF" w:rsidRPr="00435532" w:rsidTr="006B08E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435532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580148" w:rsidRDefault="00580148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95CCF" w:rsidRPr="00435532" w:rsidRDefault="00895CCF" w:rsidP="00D05C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435532" w:rsidRDefault="00895CCF" w:rsidP="00D05C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 образов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помощью жестов, мимики. Учимся создавать образы животных с помощью выразительных пластических движений.</w:t>
            </w:r>
          </w:p>
          <w:p w:rsidR="00895CCF" w:rsidRPr="00435532" w:rsidRDefault="00895CCF" w:rsidP="006B08E0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Игры на развитие 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образного  мышления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</w:tc>
        <w:tc>
          <w:tcPr>
            <w:tcW w:w="3260" w:type="dxa"/>
          </w:tcPr>
          <w:p w:rsidR="00895CCF" w:rsidRPr="00435532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:rsidR="00895CCF" w:rsidRPr="00435532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ж. Родари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7832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895CCF" w:rsidRPr="00435532" w:rsidRDefault="00895CCF" w:rsidP="008A59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5CCF" w:rsidRPr="00435532" w:rsidTr="006B08E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435532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580148" w:rsidRDefault="00580148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95CCF" w:rsidRPr="00435532" w:rsidRDefault="00895CCF" w:rsidP="006B08E0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Знакомятся с терминологией (мимика, пантомима, этюд, дикция, интонация, рифма, ритм).</w:t>
            </w:r>
            <w:r w:rsidR="006B08E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Знакомятся с понятиями драматический, кукольный театр, спектакль, этюд, партнер,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lastRenderedPageBreak/>
              <w:t>премьера, актер.</w:t>
            </w:r>
          </w:p>
        </w:tc>
        <w:tc>
          <w:tcPr>
            <w:tcW w:w="3260" w:type="dxa"/>
          </w:tcPr>
          <w:p w:rsidR="00895CCF" w:rsidRPr="00435532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 практических занятиях выполняются упражнения, направленные на развитие чувства ритма. Выполнение упражнений, в основе которых содержатся абстрактные образы (огонь,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</w:p>
        </w:tc>
      </w:tr>
      <w:tr w:rsidR="00895CCF" w:rsidRPr="00435532" w:rsidTr="006B08E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435532">
              <w:rPr>
                <w:color w:val="231F20"/>
              </w:rPr>
              <w:t>Просмотр профессионально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580148" w:rsidRDefault="00580148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95CCF" w:rsidRPr="00435532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Участвуют в ролевой игре, разыгрывая ситуации 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поведения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в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театре. Коллективно под руководством педагога посещают театр.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r w:rsidRPr="004355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частвуют в творческих играх и конкурсах.</w:t>
            </w:r>
          </w:p>
        </w:tc>
        <w:tc>
          <w:tcPr>
            <w:tcW w:w="3260" w:type="dxa"/>
          </w:tcPr>
          <w:p w:rsidR="00895CCF" w:rsidRPr="00435532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435532">
              <w:rPr>
                <w:color w:val="000000"/>
              </w:rPr>
              <w:t>Коллективно под руководством педагога посещают театр. Презентуют свои поделки из пластилина, делятся впечатлениями, полученными во время посещения спектакля, выполняют зарисовки увиденного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895CCF" w:rsidRPr="00435532" w:rsidTr="006B08E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3260" w:type="dxa"/>
          </w:tcPr>
          <w:p w:rsidR="00895CCF" w:rsidRPr="00435532" w:rsidRDefault="00895CCF" w:rsidP="003B0D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435532">
              <w:rPr>
                <w:rFonts w:ascii="Times New Roman" w:hAnsi="Times New Roman" w:cs="Times New Roman"/>
                <w:sz w:val="24"/>
                <w:szCs w:val="24"/>
              </w:rPr>
              <w:t>Отчёт, показ любимых инсцениров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/</w:t>
              </w:r>
            </w:hyperlink>
          </w:p>
        </w:tc>
      </w:tr>
      <w:tr w:rsidR="00895CCF" w:rsidRPr="00435532" w:rsidTr="006B08E0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CD29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580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580148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5CCF" w:rsidRPr="00435532" w:rsidTr="006B08E0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944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580148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58" w:rsidRPr="00435532" w:rsidRDefault="009D6458">
      <w:pPr>
        <w:rPr>
          <w:rFonts w:ascii="Times New Roman" w:hAnsi="Times New Roman" w:cs="Times New Roman"/>
          <w:sz w:val="24"/>
          <w:szCs w:val="24"/>
        </w:rPr>
        <w:sectPr w:rsidR="009D6458" w:rsidRPr="00435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:rsidRPr="00435532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A910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435532" w:rsidRDefault="00895CCF" w:rsidP="00BD0CA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</w:t>
            </w:r>
            <w:r w:rsidR="005C5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ские 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</w:tc>
        <w:tc>
          <w:tcPr>
            <w:tcW w:w="2267" w:type="dxa"/>
            <w:vMerge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vMerge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ль театра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435532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частники  приобретают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выки, необходимые для верного сценического общения. Участвуют в этюдах для выработки выразительной сценической жестикуляции («Немое кино», «Мультяшки-анимашки»)</w:t>
            </w:r>
          </w:p>
        </w:tc>
        <w:tc>
          <w:tcPr>
            <w:tcW w:w="4537" w:type="dxa"/>
          </w:tcPr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ать детям в доступной форме о видах театрального искусства.</w:t>
            </w:r>
          </w:p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на развитие дикции (скороговорки, чистоговорки). </w:t>
            </w:r>
          </w:p>
          <w:p w:rsidR="00895CCF" w:rsidRPr="00435532" w:rsidRDefault="00895CCF" w:rsidP="00682F5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казки Н.Грибачёва «Заяц Коська и его друзья». Инсценирование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921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</w:p>
        </w:tc>
      </w:tr>
      <w:tr w:rsidR="00895CCF" w:rsidRPr="00C27AA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BD0CA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435532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580148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435532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На практических занятиях с помощью слов, мимики и жестов выражают 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благодарность,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очувствие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,  обращаются за помощью. Игры «Маски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»,  «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Иностранец», «Прикосновения».Взаимодействуют в группах.  На практических занятиях участвуют в спорах, дискуссиях.  Обсуждают различные ситуации.</w:t>
            </w:r>
          </w:p>
        </w:tc>
        <w:tc>
          <w:tcPr>
            <w:tcW w:w="4537" w:type="dxa"/>
          </w:tcPr>
          <w:p w:rsidR="00895CCF" w:rsidRPr="00435532" w:rsidRDefault="00895CCF" w:rsidP="00755A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ем пословицы. Инсценировка пословиц. Игра-миниатюра с пословицами «Объяснялки»</w:t>
            </w:r>
          </w:p>
          <w:p w:rsidR="00895CCF" w:rsidRPr="00435532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ом,громкостью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микой на основе  игр: «Репортаж  о школьной жизни»</w:t>
            </w:r>
          </w:p>
          <w:p w:rsidR="00895CCF" w:rsidRPr="00435532" w:rsidRDefault="00895CCF" w:rsidP="00755A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 находить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Pr="00435532" w:rsidRDefault="00895CCF" w:rsidP="00755AAA">
            <w:pPr>
              <w:spacing w:after="0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921048">
            <w:pPr>
              <w:spacing w:after="0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s://m.edsoo.ru/f841f35c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BD0CA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435532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580148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435532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пражнения и игры одиночные – на выполнение простого 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задания,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на основе предлагаемых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обстоятельств, на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сценическое общение к предмету.   Участвуют в этюдах по картинкам.</w:t>
            </w:r>
          </w:p>
        </w:tc>
        <w:tc>
          <w:tcPr>
            <w:tcW w:w="4537" w:type="dxa"/>
          </w:tcPr>
          <w:p w:rsidR="00895CCF" w:rsidRPr="00435532" w:rsidRDefault="00895CCF" w:rsidP="00755A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бор литературного материала, распределение ролей, диалоги героев, репетиции, показ</w:t>
            </w:r>
          </w:p>
          <w:p w:rsidR="00895CCF" w:rsidRPr="00435532" w:rsidRDefault="00895CCF" w:rsidP="00755A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 образов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помощью жестов, мимики. Учимся создавать образы животных с помощью выразительных </w:t>
            </w: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стических движений.</w:t>
            </w:r>
          </w:p>
          <w:p w:rsidR="00895CCF" w:rsidRPr="00435532" w:rsidRDefault="00895CCF" w:rsidP="00755A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на развитие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го  мышления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921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C27AA4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BD0CA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435532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580148" w:rsidP="00935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5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580148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7" w:type="dxa"/>
          </w:tcPr>
          <w:p w:rsidR="00895CCF" w:rsidRPr="00435532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частвуют враспределе -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ии  ролей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, выбирая для себя более подходящую.  Учатся распределяться на «сцене»,  чтобы выделялся главный персонаж.</w:t>
            </w:r>
          </w:p>
        </w:tc>
        <w:tc>
          <w:tcPr>
            <w:tcW w:w="4537" w:type="dxa"/>
          </w:tcPr>
          <w:p w:rsidR="00895CCF" w:rsidRPr="00435532" w:rsidRDefault="00895CCF" w:rsidP="00755A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распределение ролей, диалоги героев, репетиции.</w:t>
            </w:r>
          </w:p>
          <w:p w:rsidR="00895CCF" w:rsidRPr="00435532" w:rsidRDefault="00895CCF" w:rsidP="00755A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и,  распределение ролей, диалоги героев, репетиции, показ. Обсуждение музыки, распределение ролей, репетиции и показ.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921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95CCF" w:rsidRPr="00435532" w:rsidRDefault="00895CCF" w:rsidP="00921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435532">
              <w:rPr>
                <w:rFonts w:ascii="Times New Roman" w:hAnsi="Times New Roman" w:cs="Times New Roman"/>
                <w:sz w:val="24"/>
                <w:szCs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921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580148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580148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580148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580148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BD0C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BD0C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D6458" w:rsidRPr="00435532" w:rsidRDefault="009D6458">
      <w:pPr>
        <w:rPr>
          <w:rFonts w:ascii="Times New Roman" w:hAnsi="Times New Roman" w:cs="Times New Roman"/>
          <w:sz w:val="24"/>
          <w:szCs w:val="24"/>
          <w:lang w:val="ru-RU"/>
        </w:rPr>
        <w:sectPr w:rsidR="009D6458" w:rsidRPr="00435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20A" w:rsidRPr="00435532" w:rsidRDefault="00160301" w:rsidP="009E09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435532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</w:t>
            </w:r>
            <w:r w:rsidR="005C5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ские 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</w:tc>
        <w:tc>
          <w:tcPr>
            <w:tcW w:w="2977" w:type="dxa"/>
            <w:vMerge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5B0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895CCF" w:rsidRPr="00435532" w:rsidRDefault="00895CCF" w:rsidP="005B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3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435532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частники знакомятся с древнегреческим, современным, кукольным, 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музыкальным,  цирковым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театрами.  В процессе дискуссии  делятся своим жизненным опытом.</w:t>
            </w:r>
          </w:p>
        </w:tc>
        <w:tc>
          <w:tcPr>
            <w:tcW w:w="3827" w:type="dxa"/>
          </w:tcPr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435532" w:rsidRDefault="00895CCF" w:rsidP="00682F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</w:p>
        </w:tc>
      </w:tr>
      <w:tr w:rsidR="00895CCF" w:rsidRPr="00C27AA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5B0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9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35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435532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а практических занятиях рассматриваются 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:rsidR="00895CCF" w:rsidRPr="00435532" w:rsidRDefault="00895CCF" w:rsidP="00426DAF">
            <w:pPr>
              <w:spacing w:after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895CCF" w:rsidRPr="00435532" w:rsidRDefault="00895CCF" w:rsidP="00426DAF">
            <w:pPr>
              <w:spacing w:after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ластические игры и упражнения</w:t>
            </w:r>
          </w:p>
          <w:p w:rsidR="00895CCF" w:rsidRPr="00435532" w:rsidRDefault="00895CCF" w:rsidP="00426DAF">
            <w:pPr>
              <w:spacing w:after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правилами поведения в театре</w:t>
            </w:r>
          </w:p>
          <w:p w:rsidR="00895CCF" w:rsidRPr="00435532" w:rsidRDefault="00895CCF" w:rsidP="00426DAF">
            <w:pPr>
              <w:spacing w:after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вести себя на сцене. Правила диалога.  Учимся строить диалог с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ртнером на заданную тему.</w:t>
            </w: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s://m.edsoo.ru/f841f35c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5B0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895CCF" w:rsidRPr="00435532" w:rsidRDefault="00895CCF" w:rsidP="005B0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5B0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5B0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935211" w:rsidRDefault="00935211" w:rsidP="005B0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435532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Работа над образами: я – предмет, я – стихия, я – животное, я – фантастическое  животное, внешняя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характерность.</w:t>
            </w:r>
          </w:p>
        </w:tc>
        <w:tc>
          <w:tcPr>
            <w:tcW w:w="3827" w:type="dxa"/>
          </w:tcPr>
          <w:p w:rsidR="00895CCF" w:rsidRPr="00435532" w:rsidRDefault="00895CCF" w:rsidP="002F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скороговорок, считалок, потешек и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 обыгрывание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атральная игра. Викторина по сказкам.  Знакомство с текстом, выбор мультсказки, распределение ролей, диалоги героев.</w:t>
            </w:r>
          </w:p>
          <w:p w:rsidR="00895CCF" w:rsidRPr="00435532" w:rsidRDefault="00895CCF" w:rsidP="002F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развивать зрительное, слуховое внимание, наблюдательность. 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 находить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евые слова в предложении и выделять их голосом.</w:t>
            </w:r>
          </w:p>
          <w:p w:rsidR="00895CCF" w:rsidRPr="00435532" w:rsidRDefault="00895CCF" w:rsidP="00426DAF">
            <w:pPr>
              <w:spacing w:after="0"/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бор сказки, распределение ролей, диалоги героев, репетиции, показ. Отработка умения работать 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C27AA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435532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435532" w:rsidRDefault="00895CCF" w:rsidP="00BD0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CCF" w:rsidRPr="00935211" w:rsidRDefault="00935211" w:rsidP="009352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977" w:type="dxa"/>
          </w:tcPr>
          <w:p w:rsidR="00895CCF" w:rsidRPr="00435532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частвуют  в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распределении  ролей, выбирая  для  себя  более подходящую.  Учатся распределяться   на «сцене», чтобы выделялся главный персонаж.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Разучивание  ролей, изготовление  костюмов.</w:t>
            </w:r>
          </w:p>
        </w:tc>
        <w:tc>
          <w:tcPr>
            <w:tcW w:w="3827" w:type="dxa"/>
          </w:tcPr>
          <w:p w:rsidR="00895CCF" w:rsidRPr="00435532" w:rsidRDefault="00895CCF" w:rsidP="002F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распределение ролей, диалоги героев, репетиции.</w:t>
            </w:r>
          </w:p>
          <w:p w:rsidR="00895CCF" w:rsidRPr="00435532" w:rsidRDefault="00895CCF" w:rsidP="002F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комство </w:t>
            </w:r>
            <w:proofErr w:type="gramStart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содержанием</w:t>
            </w:r>
            <w:proofErr w:type="gramEnd"/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и,  распределение ролей, диалоги героев, репетиции, показ</w:t>
            </w:r>
          </w:p>
          <w:p w:rsidR="00895CCF" w:rsidRPr="00435532" w:rsidRDefault="00895CCF" w:rsidP="002F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музыки, распределение ролей, репетиции и показ  </w:t>
            </w:r>
          </w:p>
          <w:p w:rsidR="00895CCF" w:rsidRPr="00435532" w:rsidRDefault="00895CCF" w:rsidP="002F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казок, распределение ролей, репетиции.                       </w:t>
            </w:r>
          </w:p>
          <w:p w:rsidR="00895CCF" w:rsidRPr="00435532" w:rsidRDefault="00895CCF" w:rsidP="007207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 перед гостя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2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, анализ работы, 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435532">
              <w:rPr>
                <w:rFonts w:ascii="Times New Roman" w:hAnsi="Times New Roman" w:cs="Times New Roman"/>
                <w:sz w:val="24"/>
                <w:szCs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1220A" w:rsidRPr="00435532" w:rsidRDefault="0021220A">
      <w:pPr>
        <w:rPr>
          <w:rFonts w:ascii="Times New Roman" w:hAnsi="Times New Roman" w:cs="Times New Roman"/>
          <w:sz w:val="24"/>
          <w:szCs w:val="24"/>
          <w:lang w:val="ru-RU"/>
        </w:rPr>
        <w:sectPr w:rsidR="0021220A" w:rsidRPr="00435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435532" w:rsidRDefault="00160301" w:rsidP="00F648F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435532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</w:t>
            </w:r>
            <w:r w:rsidR="005C5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ские 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</w:tc>
        <w:tc>
          <w:tcPr>
            <w:tcW w:w="2410" w:type="dxa"/>
            <w:vMerge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435532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частники знакомятся с </w:t>
            </w:r>
            <w:proofErr w:type="gramStart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оздателями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пектакля</w:t>
            </w:r>
            <w:proofErr w:type="gramEnd"/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: писатель, поэт, драматург.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Театральными жанрами.</w:t>
            </w:r>
          </w:p>
        </w:tc>
        <w:tc>
          <w:tcPr>
            <w:tcW w:w="4252" w:type="dxa"/>
          </w:tcPr>
          <w:p w:rsidR="00895CCF" w:rsidRPr="00435532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435532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 детям возможность окунуться в мир фантазии и воображения.</w:t>
            </w:r>
          </w:p>
          <w:p w:rsidR="00895CCF" w:rsidRPr="00435532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 учителя о содержании программы, о деятельности в течение года.</w:t>
            </w:r>
          </w:p>
          <w:p w:rsidR="00895CCF" w:rsidRPr="00435532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</w:p>
        </w:tc>
      </w:tr>
      <w:tr w:rsidR="00895CCF" w:rsidRPr="00C27AA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95CCF"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435532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пражнения для развития хорошей дикции, интонации, темпа речи.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алог, монолог.  </w:t>
            </w:r>
          </w:p>
        </w:tc>
        <w:tc>
          <w:tcPr>
            <w:tcW w:w="4252" w:type="dxa"/>
          </w:tcPr>
          <w:p w:rsidR="00895CCF" w:rsidRPr="00435532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435532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435532" w:rsidRDefault="00895CCF" w:rsidP="0072075F">
            <w:pPr>
              <w:spacing w:after="0"/>
              <w:ind w:hanging="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Развить способность всестороннего, полного воссоздания в воображении </w:t>
            </w: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5CCF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s://m.edsoo.ru/f841f35c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435532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435532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внутренний монолог».</w:t>
            </w:r>
          </w:p>
          <w:p w:rsidR="00895CCF" w:rsidRPr="00435532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435532" w:rsidRDefault="00895CCF" w:rsidP="00BD0CA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C27AA4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435532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895CCF" w:rsidRPr="00435532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костюмов. </w:t>
            </w:r>
            <w:r w:rsidRPr="00435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:rsidR="00895CCF" w:rsidRPr="00435532" w:rsidRDefault="00895CCF" w:rsidP="00BD0CA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435532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435532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театральной афиши, программки, билета. Работа над </w:t>
            </w:r>
            <w:r w:rsidRPr="0043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7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435532">
              <w:rPr>
                <w:rFonts w:ascii="Times New Roman" w:hAnsi="Times New Roman" w:cs="Times New Roman"/>
                <w:sz w:val="24"/>
                <w:szCs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C27AA4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>
              <w:r w:rsidR="00895CCF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9352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935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CCF" w:rsidRPr="00435532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935211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435532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435532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70755" w:rsidRPr="00435532" w:rsidRDefault="00270755" w:rsidP="005051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279500"/>
      <w:bookmarkEnd w:id="5"/>
    </w:p>
    <w:p w:rsidR="005051E5" w:rsidRPr="00435532" w:rsidRDefault="005051E5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реализуется через:</w:t>
      </w:r>
    </w:p>
    <w:p w:rsidR="00895CCF" w:rsidRPr="00435532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95CCF" w:rsidRPr="00435532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историческое просвещение, формирование российской культурной и гражданской идентичности обучающихся</w:t>
      </w:r>
    </w:p>
    <w:p w:rsidR="00895CCF" w:rsidRPr="00435532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5CCF" w:rsidRPr="00435532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95CCF" w:rsidRPr="00435532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5C5176" w:rsidRPr="005C5176" w:rsidRDefault="005C5176" w:rsidP="005C5176">
      <w:pPr>
        <w:spacing w:after="160" w:line="25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5CCF" w:rsidRPr="00435532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895CCF" w:rsidRPr="00435532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895CCF" w:rsidRPr="00435532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5532">
        <w:rPr>
          <w:rFonts w:ascii="Times New Roman" w:hAnsi="Times New Roman" w:cs="Times New Roman"/>
          <w:sz w:val="24"/>
          <w:szCs w:val="24"/>
        </w:rPr>
        <w:t>Сентябрь:</w:t>
      </w:r>
    </w:p>
    <w:p w:rsidR="00895CCF" w:rsidRPr="00435532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895CCF" w:rsidRPr="00435532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895CCF" w:rsidRPr="00435532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Октябрь:</w:t>
      </w:r>
    </w:p>
    <w:p w:rsidR="00895CCF" w:rsidRPr="00435532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895CCF" w:rsidRPr="00435532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:rsidR="00895CCF" w:rsidRPr="00435532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895CCF" w:rsidRPr="00435532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895CCF" w:rsidRPr="00435532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Ноябрь:</w:t>
      </w:r>
    </w:p>
    <w:p w:rsidR="00895CCF" w:rsidRPr="00435532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895CCF" w:rsidRPr="00435532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5CCF" w:rsidRPr="00435532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895CCF" w:rsidRPr="00435532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lastRenderedPageBreak/>
        <w:t>Декабрь:</w:t>
      </w:r>
    </w:p>
    <w:p w:rsidR="00895CCF" w:rsidRPr="00435532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895CCF" w:rsidRPr="00435532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895CCF" w:rsidRPr="00435532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895CCF" w:rsidRPr="00435532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Январь:</w:t>
      </w:r>
    </w:p>
    <w:p w:rsidR="00895CCF" w:rsidRPr="00435532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25 января: День российского студенчества;</w:t>
      </w:r>
    </w:p>
    <w:p w:rsidR="00895CCF" w:rsidRPr="00435532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Февраль:</w:t>
      </w:r>
    </w:p>
    <w:p w:rsidR="00895CCF" w:rsidRPr="00435532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ск в Сталинградской битве;</w:t>
      </w:r>
    </w:p>
    <w:p w:rsidR="00895CCF" w:rsidRPr="00435532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895CCF" w:rsidRPr="00435532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:rsidR="00895CCF" w:rsidRPr="00435532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895CCF" w:rsidRPr="00435532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Март:</w:t>
      </w:r>
    </w:p>
    <w:p w:rsidR="00895CCF" w:rsidRPr="00435532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895CCF" w:rsidRPr="00435532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895CCF" w:rsidRPr="00435532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Апрель:</w:t>
      </w:r>
    </w:p>
    <w:p w:rsidR="00895CCF" w:rsidRPr="00435532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895CCF" w:rsidRPr="00435532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Май:</w:t>
      </w:r>
    </w:p>
    <w:p w:rsidR="00895CCF" w:rsidRPr="00435532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895CCF" w:rsidRPr="00435532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lastRenderedPageBreak/>
        <w:t>9 мая: День Победы;</w:t>
      </w:r>
    </w:p>
    <w:p w:rsidR="00895CCF" w:rsidRPr="00435532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895CCF" w:rsidRPr="00435532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Июнь:</w:t>
      </w:r>
    </w:p>
    <w:p w:rsidR="00895CCF" w:rsidRPr="00435532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895CCF" w:rsidRPr="00435532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:rsidR="00895CCF" w:rsidRPr="00435532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895CCF" w:rsidRPr="00435532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895CCF" w:rsidRPr="00435532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27 июня: День молодежи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Июль:</w:t>
      </w:r>
    </w:p>
    <w:p w:rsidR="00895CCF" w:rsidRPr="00435532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895CCF" w:rsidRPr="00435532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Август:</w:t>
      </w:r>
    </w:p>
    <w:p w:rsidR="00895CCF" w:rsidRPr="00435532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Вторая суббота августа: День физкультурника;</w:t>
      </w:r>
    </w:p>
    <w:p w:rsidR="00895CCF" w:rsidRPr="00435532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sz w:val="24"/>
          <w:szCs w:val="24"/>
          <w:lang w:val="ru-RU"/>
        </w:rPr>
        <w:t>22 августа: День Государственного флага Российской Федерации;</w:t>
      </w:r>
    </w:p>
    <w:p w:rsidR="00895CCF" w:rsidRPr="00435532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sz w:val="24"/>
          <w:szCs w:val="24"/>
        </w:rPr>
        <w:t>27 августа: День российского кино.</w:t>
      </w: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34D70" w:rsidRPr="00435532" w:rsidRDefault="00634D70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5CCF" w:rsidRPr="00435532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1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4325"/>
        <w:gridCol w:w="1546"/>
        <w:gridCol w:w="1910"/>
        <w:gridCol w:w="1540"/>
        <w:gridCol w:w="3849"/>
      </w:tblGrid>
      <w:tr w:rsidR="009E11D2" w:rsidRPr="00435532" w:rsidTr="006567FC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D2" w:rsidRPr="00435532" w:rsidTr="006567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435532" w:rsidRDefault="009D6458" w:rsidP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59761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34D70" w:rsidRDefault="00634D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C27AA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9"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97618" w:rsidRPr="005145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597618" w:rsidRPr="005145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597618" w:rsidRPr="005145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97618" w:rsidRPr="005145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5145F5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44A8D" w:rsidRPr="005145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44A8D" w:rsidRPr="005145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chalka</w:t>
              </w:r>
              <w:r w:rsidR="00F44A8D" w:rsidRPr="005145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44A8D" w:rsidRPr="005145F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iblioteka</w:t>
              </w:r>
            </w:hyperlink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Знакомство с театром. Театр как вид искусства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е здани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634D70" w:rsidP="006567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1"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97618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634D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3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ы в театре: сцена, зрительный зал, оркестровая ям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5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утешествие по театральным мастерским: бутафорская, гримёрная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7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утешествие по театральным мастерским: костюмерная и художественная мастерская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9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К. Чуковского «Айболит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1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 произведения  К.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3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К.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Айболит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5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7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r w:rsidR="00603A5D"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9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ерчатки» (английская народная песенка)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1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«Перчатки» (английская народная песенка)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3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ерчатки» (английская народная песенка)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5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ерчатки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7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9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Сами виноваты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61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63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С. Михалкова «Сами виноваты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65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67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69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олк и лиса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71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73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аршака «Волк и лиса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75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77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79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ляцковского  «Солнышко на память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81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 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83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ляцковского  «Солнышко на память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85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87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89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заключительному концерту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5145F5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91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97618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93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97618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</w:tc>
      </w:tr>
      <w:tr w:rsidR="009E11D2" w:rsidRPr="00C27AA4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435532" w:rsidRDefault="00597618" w:rsidP="00CE2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тоговое занятие. Подведение итогов за год. Планирование работы на следующий год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145F5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97618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95"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44A8D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597618" w:rsidRPr="00435532" w:rsidRDefault="005976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11D2" w:rsidRPr="00435532" w:rsidTr="006567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8452A1" w:rsidP="00514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54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58" w:rsidRPr="00435532" w:rsidRDefault="009D6458">
      <w:pPr>
        <w:rPr>
          <w:rFonts w:ascii="Times New Roman" w:hAnsi="Times New Roman" w:cs="Times New Roman"/>
          <w:sz w:val="24"/>
          <w:szCs w:val="24"/>
        </w:rPr>
        <w:sectPr w:rsidR="009D6458" w:rsidRPr="00435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RPr="00435532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58" w:rsidRPr="00435532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435532" w:rsidRDefault="009D6458" w:rsidP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98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9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.edsoo.ru/f841f35</w:t>
              </w:r>
            </w:hyperlink>
            <w:r w:rsidR="00B436F0"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</w:p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работы театральной мастерско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Ба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3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4"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435532" w:rsidRDefault="00C27AA4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hyperlink r:id="rId105" w:history="1">
              <w:r w:rsidR="008A5976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6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8A5976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https://m.edsoo.ru/f841f35c</w:t>
            </w:r>
          </w:p>
          <w:p w:rsidR="00634C04" w:rsidRPr="00435532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ет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7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8A5976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https://m.edsoo.ru/f841f35c</w:t>
            </w:r>
          </w:p>
          <w:p w:rsidR="00634C04" w:rsidRPr="00435532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Герои произведения. Отбор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Н.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Театральная игра. Театральная афиша. Театральная программка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10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8A5976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 https://m.edsoo.ru/f841f35c</w:t>
            </w:r>
          </w:p>
          <w:p w:rsidR="00634C04" w:rsidRPr="00435532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12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8A5976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  </w:t>
            </w:r>
            <w:hyperlink r:id="rId113"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435532" w:rsidRDefault="00C27AA4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14" w:history="1">
              <w:r w:rsidR="008A5976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5C5176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«Лиса и журавль» (русская народная сказка). </w:t>
            </w:r>
            <w:r w:rsidRPr="005C51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ерои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 произведения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Стрекоза и 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20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8A5976"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 https://m.edsoo.ru/f841f35c</w:t>
            </w:r>
          </w:p>
          <w:p w:rsidR="00634C04" w:rsidRPr="00435532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И. Крылова «Стрекоза и Муравей». Театральная игра. Театральная афиша. Театральная программка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К. Чуковского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23"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435532" w:rsidRDefault="00C27AA4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24" w:history="1">
              <w:r w:rsidR="008A5976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К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Чуковского  «Краденое солнце». Театральная игра. Театральная афиша. Театральная программка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С.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Маршака «Двенадцать месяцев». Театральная игра. Театральная афиша. Театральная программка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Е. Пермяка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Как Миша хотел маму перехитрить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Е. Пермяка «Как Миша хотел маму перехитрить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В. Бианки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есной колобок — колючий бок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В. Бианки «Лесной колобок — колючий бок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атральная игра. Театральная афиша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Не стоит благодарности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634C04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9D6458" w:rsidRPr="004355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160301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58" w:rsidRPr="00435532" w:rsidRDefault="009D6458">
      <w:pPr>
        <w:rPr>
          <w:rFonts w:ascii="Times New Roman" w:hAnsi="Times New Roman" w:cs="Times New Roman"/>
          <w:sz w:val="24"/>
          <w:szCs w:val="24"/>
        </w:rPr>
        <w:sectPr w:rsidR="009D6458" w:rsidRPr="00435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237"/>
        <w:gridCol w:w="1628"/>
        <w:gridCol w:w="1910"/>
        <w:gridCol w:w="1474"/>
        <w:gridCol w:w="3849"/>
      </w:tblGrid>
      <w:tr w:rsidR="009D6458" w:rsidRPr="00435532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58" w:rsidRPr="00435532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435532" w:rsidRDefault="009D6458" w:rsidP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9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F44A8D" w:rsidRPr="00435532" w:rsidRDefault="00C27AA4" w:rsidP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1" w:history="1">
              <w:r w:rsidR="00F44A8D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льчиковых куко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рк — зрелищ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рительного зал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F44A8D" w:rsidRPr="00435532" w:rsidRDefault="00F44A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435532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 произведения  В. 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  <w:p w:rsidR="00CD291F" w:rsidRPr="00435532" w:rsidRDefault="00C27A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8" w:history="1">
              <w:r w:rsidR="00CD291F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nachalka.com/biblioteka</w:t>
              </w:r>
            </w:hyperlink>
          </w:p>
          <w:p w:rsidR="00CD291F" w:rsidRPr="00435532" w:rsidRDefault="00CD29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В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Где это видано, где это слыхано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1"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435532" w:rsidRDefault="00C27AA4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2" w:history="1">
              <w:r w:rsidR="008A5976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3"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435532" w:rsidRDefault="00C27AA4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4" w:history="1">
              <w:r w:rsidR="008A5976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 щучьему велению» (русская народная сказка)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инсценированию произведения    «По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щучьему велению»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усская народная сказка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о щучьему велению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4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Горького «Воробьишко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 Горького 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М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Драгунского  «Воробьишко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435532" w:rsidRDefault="00C27AA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64"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435532" w:rsidRDefault="00C27AA4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65" w:history="1">
              <w:r w:rsidR="008A5976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«Квартет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С.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Упрямый козлёнок». Герои произведения. Отбор выразительных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С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Михалкова  «Упрямый козлёнок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.  Аннотац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9D6458" w:rsidRPr="004355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160301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58" w:rsidRPr="00435532" w:rsidRDefault="009D6458">
      <w:pPr>
        <w:rPr>
          <w:rFonts w:ascii="Times New Roman" w:hAnsi="Times New Roman" w:cs="Times New Roman"/>
          <w:sz w:val="24"/>
          <w:szCs w:val="24"/>
        </w:rPr>
        <w:sectPr w:rsidR="009D6458" w:rsidRPr="00435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63"/>
      </w:tblGrid>
      <w:tr w:rsidR="009D6458" w:rsidRPr="00435532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58" w:rsidRPr="00435532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  <w:r w:rsidR="00160301" w:rsidRPr="00435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435532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кция. Тренинг гласных и </w:t>
            </w:r>
            <w:proofErr w:type="gramStart"/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ых  звуков</w:t>
            </w:r>
            <w:proofErr w:type="gramEnd"/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646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AC0FC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3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4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5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6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лог, монолог, или Театр одного актера.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монолог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0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1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Носова   «Витя Малеев в школе и дома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Спектакль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4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5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6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634C04" w:rsidRPr="00435532" w:rsidRDefault="00C27AA4" w:rsidP="00AC0FC4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7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8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9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«Мафин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0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1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Э. Хогарта  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 «Мафин печёт пирог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7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AC0FC4">
            <w:pPr>
              <w:spacing w:after="0" w:line="48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8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</w:t>
            </w:r>
            <w:proofErr w:type="gramStart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0455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 сценар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16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17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435532" w:rsidRDefault="00B436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петиц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 итогов за 4 год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4C04"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34C04" w:rsidRPr="00C27AA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435532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4355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AC0FC4" w:rsidRDefault="00634C04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435532" w:rsidRDefault="00634C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B436F0" w:rsidRPr="00435532" w:rsidRDefault="00C27AA4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2"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4355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435532" w:rsidRDefault="00C27AA4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23" w:history="1">
              <w:r w:rsidR="00B436F0" w:rsidRPr="0043553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435532" w:rsidRDefault="00B436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458" w:rsidRPr="004355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435532" w:rsidRDefault="00160301" w:rsidP="00A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F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580148" w:rsidRDefault="005801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435532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58" w:rsidRPr="00435532" w:rsidRDefault="009D6458">
      <w:pPr>
        <w:rPr>
          <w:rFonts w:ascii="Times New Roman" w:hAnsi="Times New Roman" w:cs="Times New Roman"/>
          <w:sz w:val="24"/>
          <w:szCs w:val="24"/>
        </w:rPr>
        <w:sectPr w:rsidR="009D6458" w:rsidRPr="00435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435532" w:rsidRDefault="001603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279502"/>
      <w:bookmarkEnd w:id="6"/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9D6458" w:rsidRPr="00435532" w:rsidRDefault="00160301" w:rsidP="00D41EFB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</w:t>
      </w:r>
      <w:proofErr w:type="gramStart"/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РИАЛЫ</w:t>
      </w:r>
      <w:r w:rsidR="00B60AD1"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ЛЯ</w:t>
      </w:r>
      <w:proofErr w:type="gramEnd"/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НИКА</w:t>
      </w:r>
    </w:p>
    <w:p w:rsidR="006914A3" w:rsidRPr="00435532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435532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1-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 класс</w:t>
      </w:r>
      <w:proofErr w:type="gramEnd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Баласс, 2012. – 48 с.</w:t>
      </w:r>
    </w:p>
    <w:p w:rsidR="006914A3" w:rsidRPr="00435532" w:rsidRDefault="006914A3" w:rsidP="006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435532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2-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 класс</w:t>
      </w:r>
      <w:proofErr w:type="gramEnd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Баласс, 2012. – 48 с.</w:t>
      </w:r>
    </w:p>
    <w:p w:rsidR="006914A3" w:rsidRPr="00435532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435532" w:rsidRDefault="006914A3" w:rsidP="006914A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-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 класс</w:t>
      </w:r>
      <w:proofErr w:type="gramEnd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Баласс, 2012. – 48 с.</w:t>
      </w:r>
    </w:p>
    <w:p w:rsidR="006914A3" w:rsidRPr="00435532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нералова И.А. Театр. Пособие для дополнительного образования. </w:t>
      </w:r>
    </w:p>
    <w:p w:rsidR="000F7813" w:rsidRPr="00435532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4-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 класс</w:t>
      </w:r>
      <w:proofErr w:type="gramEnd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Баласс, 2012. – 48 с.</w:t>
      </w:r>
    </w:p>
    <w:p w:rsidR="006914A3" w:rsidRPr="00435532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1EFB" w:rsidRPr="00435532" w:rsidRDefault="00D41EFB" w:rsidP="00D41EF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60AD1" w:rsidRPr="00435532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435532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435532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435532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 «</w:t>
      </w:r>
      <w:proofErr w:type="gramEnd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2100»  Сборник программ.  Дошкольное образование. </w:t>
      </w:r>
    </w:p>
    <w:p w:rsidR="00B60AD1" w:rsidRPr="00435532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ая школа (Под научной редакцией Д.И. Фельдштейна). М.: Баласс, 2008. </w:t>
      </w:r>
    </w:p>
    <w:p w:rsidR="009D6458" w:rsidRPr="00435532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Pr="00435532" w:rsidRDefault="00160301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436F0" w:rsidRPr="00435532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435532" w:rsidRDefault="00C27AA4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24"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4355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435532" w:rsidRDefault="00160301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35532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435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435532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435532" w:rsidRDefault="00C27AA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5" w:history="1">
        <w:r w:rsidR="00D73D74" w:rsidRPr="0043553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435532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435532" w:rsidRDefault="00C27AA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6" w:history="1">
        <w:r w:rsidR="00D73D74" w:rsidRPr="0043553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Pr="00435532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</w:p>
    <w:p w:rsidR="009D6458" w:rsidRPr="00435532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355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227" w:history="1">
        <w:r w:rsidRPr="0043553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p w:rsidR="00B60AD1" w:rsidRPr="00435532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 Похмельных А.А.  Образовательная </w:t>
      </w:r>
      <w:proofErr w:type="gramStart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«</w:t>
      </w:r>
      <w:proofErr w:type="gramEnd"/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театрального</w:t>
      </w:r>
    </w:p>
    <w:p w:rsidR="00B60AD1" w:rsidRPr="00C27AA4" w:rsidRDefault="00B60AD1" w:rsidP="00B60AD1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C27A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B60AD1" w:rsidRPr="00435532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32">
        <w:rPr>
          <w:rFonts w:ascii="Times New Roman" w:eastAsia="Times New Roman" w:hAnsi="Times New Roman" w:cs="Times New Roman"/>
          <w:sz w:val="24"/>
          <w:szCs w:val="24"/>
          <w:lang w:eastAsia="ru-RU"/>
        </w:rPr>
        <w:t>youthnet.karelia.ru/dyts/programs/2009/o_tea.doc</w:t>
      </w:r>
    </w:p>
    <w:bookmarkEnd w:id="7"/>
    <w:p w:rsidR="00160301" w:rsidRPr="00435532" w:rsidRDefault="00160301">
      <w:pPr>
        <w:rPr>
          <w:rFonts w:ascii="Times New Roman" w:hAnsi="Times New Roman" w:cs="Times New Roman"/>
          <w:sz w:val="24"/>
          <w:szCs w:val="24"/>
        </w:rPr>
      </w:pPr>
    </w:p>
    <w:sectPr w:rsidR="00160301" w:rsidRPr="00435532" w:rsidSect="007344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 w15:restartNumberingAfterBreak="0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 w15:restartNumberingAfterBreak="0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458"/>
    <w:rsid w:val="000115B0"/>
    <w:rsid w:val="00045536"/>
    <w:rsid w:val="00085DF6"/>
    <w:rsid w:val="000F3C5D"/>
    <w:rsid w:val="000F7813"/>
    <w:rsid w:val="00120008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6E4C"/>
    <w:rsid w:val="00297D2A"/>
    <w:rsid w:val="002F6C58"/>
    <w:rsid w:val="0032502B"/>
    <w:rsid w:val="003438E9"/>
    <w:rsid w:val="0034550A"/>
    <w:rsid w:val="003B0D8F"/>
    <w:rsid w:val="00426DAF"/>
    <w:rsid w:val="00435532"/>
    <w:rsid w:val="005051E5"/>
    <w:rsid w:val="005145F5"/>
    <w:rsid w:val="005253FE"/>
    <w:rsid w:val="005318E1"/>
    <w:rsid w:val="00552224"/>
    <w:rsid w:val="00580148"/>
    <w:rsid w:val="00597618"/>
    <w:rsid w:val="005A1C22"/>
    <w:rsid w:val="005A6A5F"/>
    <w:rsid w:val="005B0256"/>
    <w:rsid w:val="005C5176"/>
    <w:rsid w:val="005D7ABC"/>
    <w:rsid w:val="005E056B"/>
    <w:rsid w:val="005F2FFA"/>
    <w:rsid w:val="00603A5D"/>
    <w:rsid w:val="00623586"/>
    <w:rsid w:val="006258B6"/>
    <w:rsid w:val="00634C04"/>
    <w:rsid w:val="00634D70"/>
    <w:rsid w:val="006567FC"/>
    <w:rsid w:val="00676AA1"/>
    <w:rsid w:val="00677B0D"/>
    <w:rsid w:val="00682F5D"/>
    <w:rsid w:val="00687ECA"/>
    <w:rsid w:val="0069028E"/>
    <w:rsid w:val="006914A3"/>
    <w:rsid w:val="006B0656"/>
    <w:rsid w:val="006B08E0"/>
    <w:rsid w:val="006E3B9C"/>
    <w:rsid w:val="0072075F"/>
    <w:rsid w:val="007344FA"/>
    <w:rsid w:val="00755AAA"/>
    <w:rsid w:val="007628C7"/>
    <w:rsid w:val="00762945"/>
    <w:rsid w:val="0077780D"/>
    <w:rsid w:val="0078326E"/>
    <w:rsid w:val="00791561"/>
    <w:rsid w:val="007A703D"/>
    <w:rsid w:val="007F05E9"/>
    <w:rsid w:val="00802A79"/>
    <w:rsid w:val="008452A1"/>
    <w:rsid w:val="00851121"/>
    <w:rsid w:val="00895CCF"/>
    <w:rsid w:val="008A5976"/>
    <w:rsid w:val="008A7736"/>
    <w:rsid w:val="008F02B6"/>
    <w:rsid w:val="00921048"/>
    <w:rsid w:val="0092721C"/>
    <w:rsid w:val="00935211"/>
    <w:rsid w:val="00944CB1"/>
    <w:rsid w:val="0095729D"/>
    <w:rsid w:val="0096563B"/>
    <w:rsid w:val="009A4473"/>
    <w:rsid w:val="009D6458"/>
    <w:rsid w:val="009E09A6"/>
    <w:rsid w:val="009E11D2"/>
    <w:rsid w:val="00A12A10"/>
    <w:rsid w:val="00A20DCD"/>
    <w:rsid w:val="00A91004"/>
    <w:rsid w:val="00AB2F1F"/>
    <w:rsid w:val="00AC057B"/>
    <w:rsid w:val="00AC0FC4"/>
    <w:rsid w:val="00B13EE5"/>
    <w:rsid w:val="00B22A60"/>
    <w:rsid w:val="00B436F0"/>
    <w:rsid w:val="00B60AD1"/>
    <w:rsid w:val="00BB366A"/>
    <w:rsid w:val="00BD0CA7"/>
    <w:rsid w:val="00C27AA4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31B4B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B4B9"/>
  <w15:docId w15:val="{9EAF88E5-788D-4B5A-966E-E2EA0468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344F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34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D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://www.nachalka.com/biblioteka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://www.nachalka.com/biblioteka" TargetMode="External"/><Relationship Id="rId138" Type="http://schemas.openxmlformats.org/officeDocument/2006/relationships/hyperlink" Target="https://m.edsoo.ru/f841ebc8" TargetMode="External"/><Relationship Id="rId159" Type="http://schemas.openxmlformats.org/officeDocument/2006/relationships/hyperlink" Target="https://m.edsoo.ru/f84284ac" TargetMode="External"/><Relationship Id="rId170" Type="http://schemas.openxmlformats.org/officeDocument/2006/relationships/hyperlink" Target="https://m.edsoo.ru/f842b878" TargetMode="External"/><Relationship Id="rId191" Type="http://schemas.openxmlformats.org/officeDocument/2006/relationships/hyperlink" Target="http://nachalka.edu.ru/" TargetMode="External"/><Relationship Id="rId205" Type="http://schemas.openxmlformats.org/officeDocument/2006/relationships/hyperlink" Target="https://m.edsoo.ru/f8438276" TargetMode="External"/><Relationship Id="rId226" Type="http://schemas.openxmlformats.org/officeDocument/2006/relationships/hyperlink" Target="http://www.nachalka.com/biblioteka" TargetMode="External"/><Relationship Id="rId107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://www.nachalka.com/biblioteka" TargetMode="External"/><Relationship Id="rId53" Type="http://schemas.openxmlformats.org/officeDocument/2006/relationships/hyperlink" Target="https://myschool.edu.ru/" TargetMode="External"/><Relationship Id="rId74" Type="http://schemas.openxmlformats.org/officeDocument/2006/relationships/hyperlink" Target="http://www.nachalka.com/biblioteka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.edsoo.ru/f842180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school.edu.ru/" TargetMode="External"/><Relationship Id="rId160" Type="http://schemas.openxmlformats.org/officeDocument/2006/relationships/hyperlink" Target="https://m.edsoo.ru/f8428aec" TargetMode="External"/><Relationship Id="rId181" Type="http://schemas.openxmlformats.org/officeDocument/2006/relationships/hyperlink" Target="https://m.edsoo.ru/fa250646" TargetMode="External"/><Relationship Id="rId216" Type="http://schemas.openxmlformats.org/officeDocument/2006/relationships/hyperlink" Target="https://m.edsoo.ru/f841f35c" TargetMode="External"/><Relationship Id="rId22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64" Type="http://schemas.openxmlformats.org/officeDocument/2006/relationships/hyperlink" Target="http://www.nachalka.com/biblioteka" TargetMode="External"/><Relationship Id="rId118" Type="http://schemas.openxmlformats.org/officeDocument/2006/relationships/hyperlink" Target="https://myschool.edu.ru" TargetMode="External"/><Relationship Id="rId139" Type="http://schemas.openxmlformats.org/officeDocument/2006/relationships/hyperlink" Target="http://www.nachalka.com/biblioteka" TargetMode="External"/><Relationship Id="rId85" Type="http://schemas.openxmlformats.org/officeDocument/2006/relationships/hyperlink" Target="https://myschool.edu.ru/" TargetMode="External"/><Relationship Id="rId150" Type="http://schemas.openxmlformats.org/officeDocument/2006/relationships/hyperlink" Target="https://m.edsoo.ru/f842163e" TargetMode="External"/><Relationship Id="rId171" Type="http://schemas.openxmlformats.org/officeDocument/2006/relationships/hyperlink" Target="https://m.edsoo.ru/f842a23e" TargetMode="External"/><Relationship Id="rId192" Type="http://schemas.openxmlformats.org/officeDocument/2006/relationships/hyperlink" Target="https://m.edsoo.ru/f8445a70" TargetMode="External"/><Relationship Id="rId206" Type="http://schemas.openxmlformats.org/officeDocument/2006/relationships/hyperlink" Target="https://m.edsoo.ru/f8437fb0" TargetMode="External"/><Relationship Id="rId227" Type="http://schemas.openxmlformats.org/officeDocument/2006/relationships/hyperlink" Target="https://infourok.ru/" TargetMode="External"/><Relationship Id="rId12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108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54" Type="http://schemas.openxmlformats.org/officeDocument/2006/relationships/hyperlink" Target="http://www.nachalka.com/biblioteka" TargetMode="External"/><Relationship Id="rId75" Type="http://schemas.openxmlformats.org/officeDocument/2006/relationships/hyperlink" Target="https://myschool.edu.ru/" TargetMode="External"/><Relationship Id="rId96" Type="http://schemas.openxmlformats.org/officeDocument/2006/relationships/hyperlink" Target="http://www.nachalka.com/biblioteka" TargetMode="External"/><Relationship Id="rId140" Type="http://schemas.openxmlformats.org/officeDocument/2006/relationships/hyperlink" Target="https://m.edsoo.ru/f841fb4a" TargetMode="External"/><Relationship Id="rId161" Type="http://schemas.openxmlformats.org/officeDocument/2006/relationships/hyperlink" Target="https://m.edsoo.ru/f84291f4" TargetMode="External"/><Relationship Id="rId182" Type="http://schemas.openxmlformats.org/officeDocument/2006/relationships/hyperlink" Target="https://m.edsoo.ru/f843698a" TargetMode="External"/><Relationship Id="rId217" Type="http://schemas.openxmlformats.org/officeDocument/2006/relationships/hyperlink" Target="http://nachalka.edu.ru/" TargetMode="External"/><Relationship Id="rId6" Type="http://schemas.openxmlformats.org/officeDocument/2006/relationships/image" Target="media/image1.emf"/><Relationship Id="rId23" Type="http://schemas.openxmlformats.org/officeDocument/2006/relationships/hyperlink" Target="https://myschool.edu.ru/" TargetMode="External"/><Relationship Id="rId119" Type="http://schemas.openxmlformats.org/officeDocument/2006/relationships/hyperlink" Target="https://myschool.edu.ru" TargetMode="External"/><Relationship Id="rId44" Type="http://schemas.openxmlformats.org/officeDocument/2006/relationships/hyperlink" Target="http://www.nachalka.com/biblioteka" TargetMode="External"/><Relationship Id="rId65" Type="http://schemas.openxmlformats.org/officeDocument/2006/relationships/hyperlink" Target="https://myschool.edu.ru/" TargetMode="External"/><Relationship Id="rId86" Type="http://schemas.openxmlformats.org/officeDocument/2006/relationships/hyperlink" Target="http://www.nachalka.com/biblioteka" TargetMode="External"/><Relationship Id="rId130" Type="http://schemas.openxmlformats.org/officeDocument/2006/relationships/hyperlink" Target="https://myschool.edu.ru" TargetMode="External"/><Relationship Id="rId151" Type="http://schemas.openxmlformats.org/officeDocument/2006/relationships/hyperlink" Target="https://m.edsoo.ru/f841f35c" TargetMode="External"/><Relationship Id="rId172" Type="http://schemas.openxmlformats.org/officeDocument/2006/relationships/hyperlink" Target="https://m.edsoo.ru/f842ba62" TargetMode="External"/><Relationship Id="rId193" Type="http://schemas.openxmlformats.org/officeDocument/2006/relationships/hyperlink" Target="https://m.edsoo.ru/f8436e12" TargetMode="External"/><Relationship Id="rId207" Type="http://schemas.openxmlformats.org/officeDocument/2006/relationships/hyperlink" Target="https://m.edsoo.ru/f841f35c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" TargetMode="External"/><Relationship Id="rId34" Type="http://schemas.openxmlformats.org/officeDocument/2006/relationships/hyperlink" Target="http://www.nachalka.com/biblioteka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://www.nachalka.com/biblioteka" TargetMode="External"/><Relationship Id="rId97" Type="http://schemas.openxmlformats.org/officeDocument/2006/relationships/hyperlink" Target="https://myschool.edu.ru" TargetMode="External"/><Relationship Id="rId120" Type="http://schemas.openxmlformats.org/officeDocument/2006/relationships/hyperlink" Target="https://myschool.edu.ru" TargetMode="External"/><Relationship Id="rId141" Type="http://schemas.openxmlformats.org/officeDocument/2006/relationships/hyperlink" Target="http://www.nachalka.com/biblioteka" TargetMode="External"/><Relationship Id="rId7" Type="http://schemas.openxmlformats.org/officeDocument/2006/relationships/oleObject" Target="embeddings/oleObject1.bin"/><Relationship Id="rId162" Type="http://schemas.openxmlformats.org/officeDocument/2006/relationships/hyperlink" Target="https://m.edsoo.ru/f84293ca" TargetMode="External"/><Relationship Id="rId183" Type="http://schemas.openxmlformats.org/officeDocument/2006/relationships/hyperlink" Target="https://m.edsoo.ru/f841f35c" TargetMode="External"/><Relationship Id="rId218" Type="http://schemas.openxmlformats.org/officeDocument/2006/relationships/hyperlink" Target="https://m.edsoo.ru/f843dce4" TargetMode="External"/><Relationship Id="rId24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://www.nachalka.com/biblioteka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52" Type="http://schemas.openxmlformats.org/officeDocument/2006/relationships/hyperlink" Target="http://nachalka.edu.ru/" TargetMode="External"/><Relationship Id="rId173" Type="http://schemas.openxmlformats.org/officeDocument/2006/relationships/hyperlink" Target="https://m.edsoo.ru/f842bd28" TargetMode="External"/><Relationship Id="rId194" Type="http://schemas.openxmlformats.org/officeDocument/2006/relationships/hyperlink" Target="https://m.edsoo.ru/f841f35c" TargetMode="External"/><Relationship Id="rId208" Type="http://schemas.openxmlformats.org/officeDocument/2006/relationships/hyperlink" Target="http://nachalka.edu.ru/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://www.nachalka.com/biblioteka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://nachalka.edu.ru/" TargetMode="External"/><Relationship Id="rId8" Type="http://schemas.openxmlformats.org/officeDocument/2006/relationships/hyperlink" Target="https://myschool.edu.ru/" TargetMode="External"/><Relationship Id="rId98" Type="http://schemas.openxmlformats.org/officeDocument/2006/relationships/hyperlink" Target="https://myschool.edu.ru" TargetMode="External"/><Relationship Id="rId121" Type="http://schemas.openxmlformats.org/officeDocument/2006/relationships/hyperlink" Target="https://myschool.edu.ru" TargetMode="External"/><Relationship Id="rId142" Type="http://schemas.openxmlformats.org/officeDocument/2006/relationships/hyperlink" Target="https://m.edsoo.ru/f841fb4a" TargetMode="External"/><Relationship Id="rId163" Type="http://schemas.openxmlformats.org/officeDocument/2006/relationships/hyperlink" Target="https://m.edsoo.ru/f84296c2" TargetMode="External"/><Relationship Id="rId184" Type="http://schemas.openxmlformats.org/officeDocument/2006/relationships/hyperlink" Target="http://nachalka.edu.ru/" TargetMode="External"/><Relationship Id="rId219" Type="http://schemas.openxmlformats.org/officeDocument/2006/relationships/hyperlink" Target="https://m.edsoo.ru/f843f210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://www.nachalka.com/biblioteka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s://myschool.edu.ru" TargetMode="External"/><Relationship Id="rId158" Type="http://schemas.openxmlformats.org/officeDocument/2006/relationships/hyperlink" Target="https://m.edsoo.ru/f84222d2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://www.nachalka.com/biblioteka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://www.nachalka.com/biblioteka" TargetMode="External"/><Relationship Id="rId111" Type="http://schemas.openxmlformats.org/officeDocument/2006/relationships/hyperlink" Target="https://myschool.edu.ru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s://m.edsoo.ru/f841f35c" TargetMode="External"/><Relationship Id="rId174" Type="http://schemas.openxmlformats.org/officeDocument/2006/relationships/hyperlink" Target="https://m.edsoo.ru/f842bf44" TargetMode="External"/><Relationship Id="rId179" Type="http://schemas.openxmlformats.org/officeDocument/2006/relationships/hyperlink" Target="https://m.edsoo.ru/f84364e4" TargetMode="External"/><Relationship Id="rId195" Type="http://schemas.openxmlformats.org/officeDocument/2006/relationships/hyperlink" Target="http://nachalka.edu.ru/" TargetMode="External"/><Relationship Id="rId209" Type="http://schemas.openxmlformats.org/officeDocument/2006/relationships/hyperlink" Target="https://m.edsoo.ru/f843b818" TargetMode="External"/><Relationship Id="rId190" Type="http://schemas.openxmlformats.org/officeDocument/2006/relationships/hyperlink" Target="https://m.edsoo.ru/f841f35c" TargetMode="External"/><Relationship Id="rId204" Type="http://schemas.openxmlformats.org/officeDocument/2006/relationships/hyperlink" Target="https://m.edsoo.ru/f843ac10" TargetMode="External"/><Relationship Id="rId220" Type="http://schemas.openxmlformats.org/officeDocument/2006/relationships/hyperlink" Target="https://m.edsoo.ru/fa25110e" TargetMode="External"/><Relationship Id="rId225" Type="http://schemas.openxmlformats.org/officeDocument/2006/relationships/hyperlink" Target="http://nachalka.edu.ru/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://www.nachalka.com/biblioteka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://www.nachalka.com/biblioteka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://www.nachalka.com/biblioteka" TargetMode="External"/><Relationship Id="rId94" Type="http://schemas.openxmlformats.org/officeDocument/2006/relationships/hyperlink" Target="http://www.nachalka.com/biblioteka" TargetMode="External"/><Relationship Id="rId99" Type="http://schemas.openxmlformats.org/officeDocument/2006/relationships/hyperlink" Target="https://m.edsoo.ru/f841f35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s://myschool.edu.ru" TargetMode="External"/><Relationship Id="rId143" Type="http://schemas.openxmlformats.org/officeDocument/2006/relationships/hyperlink" Target="https://m.edsoo.ru/f841f168" TargetMode="External"/><Relationship Id="rId148" Type="http://schemas.openxmlformats.org/officeDocument/2006/relationships/hyperlink" Target="http://www.nachalka.com/biblioteka" TargetMode="External"/><Relationship Id="rId164" Type="http://schemas.openxmlformats.org/officeDocument/2006/relationships/hyperlink" Target="https://m.edsoo.ru/f841f35c" TargetMode="External"/><Relationship Id="rId169" Type="http://schemas.openxmlformats.org/officeDocument/2006/relationships/hyperlink" Target="https://m.edsoo.ru/f842b152" TargetMode="External"/><Relationship Id="rId185" Type="http://schemas.openxmlformats.org/officeDocument/2006/relationships/hyperlink" Target="https://m.edsoo.ru/f841f35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s://m.edsoo.ru/f8436818" TargetMode="External"/><Relationship Id="rId210" Type="http://schemas.openxmlformats.org/officeDocument/2006/relationships/hyperlink" Target="https://m.edsoo.ru/f843c984" TargetMode="External"/><Relationship Id="rId215" Type="http://schemas.openxmlformats.org/officeDocument/2006/relationships/hyperlink" Target="https://m.edsoo.ru/f843d866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://www.nachalka.com/biblioteka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s://myschool.edu.ru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://nachalka.edu.ru/" TargetMode="External"/><Relationship Id="rId175" Type="http://schemas.openxmlformats.org/officeDocument/2006/relationships/hyperlink" Target="https://m.edsoo.ru/f842c110" TargetMode="External"/><Relationship Id="rId196" Type="http://schemas.openxmlformats.org/officeDocument/2006/relationships/hyperlink" Target="https://m.edsoo.ru/f841f35c" TargetMode="External"/><Relationship Id="rId200" Type="http://schemas.openxmlformats.org/officeDocument/2006/relationships/hyperlink" Target="https://m.edsoo.ru/f841f35c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s://m.edsoo.ru/f843f7c4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://www.nachalka.com/biblioteka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myschool.edu.ru" TargetMode="External"/><Relationship Id="rId123" Type="http://schemas.openxmlformats.org/officeDocument/2006/relationships/hyperlink" Target="https://m.edsoo.ru/f841f35c" TargetMode="External"/><Relationship Id="rId144" Type="http://schemas.openxmlformats.org/officeDocument/2006/relationships/hyperlink" Target="https://m.edsoo.ru/f841f938" TargetMode="External"/><Relationship Id="rId90" Type="http://schemas.openxmlformats.org/officeDocument/2006/relationships/hyperlink" Target="http://www.nachalka.com/biblioteka" TargetMode="External"/><Relationship Id="rId165" Type="http://schemas.openxmlformats.org/officeDocument/2006/relationships/hyperlink" Target="http://nachalka.edu.ru/" TargetMode="External"/><Relationship Id="rId186" Type="http://schemas.openxmlformats.org/officeDocument/2006/relationships/hyperlink" Target="http://nachalka.edu.ru/" TargetMode="External"/><Relationship Id="rId211" Type="http://schemas.openxmlformats.org/officeDocument/2006/relationships/hyperlink" Target="https://m.edsoo.ru/f843caec" TargetMode="External"/><Relationship Id="rId27" Type="http://schemas.openxmlformats.org/officeDocument/2006/relationships/hyperlink" Target="https://myschool.edu.ru/" TargetMode="External"/><Relationship Id="rId48" Type="http://schemas.openxmlformats.org/officeDocument/2006/relationships/hyperlink" Target="http://www.nachalka.com/biblioteka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.edsoo.ru/f841f35c" TargetMode="External"/><Relationship Id="rId134" Type="http://schemas.openxmlformats.org/officeDocument/2006/relationships/hyperlink" Target="https://myschool.edu.ru" TargetMode="External"/><Relationship Id="rId80" Type="http://schemas.openxmlformats.org/officeDocument/2006/relationships/hyperlink" Target="http://www.nachalka.com/biblioteka" TargetMode="External"/><Relationship Id="rId155" Type="http://schemas.openxmlformats.org/officeDocument/2006/relationships/hyperlink" Target="https://m.edsoo.ru/f84219d6" TargetMode="External"/><Relationship Id="rId176" Type="http://schemas.openxmlformats.org/officeDocument/2006/relationships/hyperlink" Target="https://m.edsoo.ru/f842c750" TargetMode="External"/><Relationship Id="rId197" Type="http://schemas.openxmlformats.org/officeDocument/2006/relationships/hyperlink" Target="http://nachalka.edu.ru/" TargetMode="External"/><Relationship Id="rId201" Type="http://schemas.openxmlformats.org/officeDocument/2006/relationships/hyperlink" Target="http://nachalka.edu.ru/" TargetMode="External"/><Relationship Id="rId222" Type="http://schemas.openxmlformats.org/officeDocument/2006/relationships/hyperlink" Target="https://m.edsoo.ru/f841f35c" TargetMode="External"/><Relationship Id="rId17" Type="http://schemas.openxmlformats.org/officeDocument/2006/relationships/hyperlink" Target="https://myschool.edu.ru/" TargetMode="External"/><Relationship Id="rId38" Type="http://schemas.openxmlformats.org/officeDocument/2006/relationships/hyperlink" Target="http://www.nachalka.com/biblioteka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s://myschool.edu.ru" TargetMode="External"/><Relationship Id="rId124" Type="http://schemas.openxmlformats.org/officeDocument/2006/relationships/hyperlink" Target="http://nachalka.edu.ru/" TargetMode="External"/><Relationship Id="rId70" Type="http://schemas.openxmlformats.org/officeDocument/2006/relationships/hyperlink" Target="http://www.nachalka.com/biblioteka" TargetMode="External"/><Relationship Id="rId91" Type="http://schemas.openxmlformats.org/officeDocument/2006/relationships/hyperlink" Target="https://myschool.edu.ru/" TargetMode="External"/><Relationship Id="rId145" Type="http://schemas.openxmlformats.org/officeDocument/2006/relationships/hyperlink" Target="https://m.edsoo.ru/f841f50a" TargetMode="External"/><Relationship Id="rId166" Type="http://schemas.openxmlformats.org/officeDocument/2006/relationships/hyperlink" Target="https://m.edsoo.ru/f8429ec4" TargetMode="External"/><Relationship Id="rId187" Type="http://schemas.openxmlformats.org/officeDocument/2006/relationships/hyperlink" Target="https://m.edsoo.ru/f8436b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cc40" TargetMode="External"/><Relationship Id="rId28" Type="http://schemas.openxmlformats.org/officeDocument/2006/relationships/hyperlink" Target="https://myschool.edu.ru/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://nachalka.edu.ru/" TargetMode="External"/><Relationship Id="rId60" Type="http://schemas.openxmlformats.org/officeDocument/2006/relationships/hyperlink" Target="http://www.nachalka.com/biblioteka" TargetMode="External"/><Relationship Id="rId81" Type="http://schemas.openxmlformats.org/officeDocument/2006/relationships/hyperlink" Target="https://myschool.edu.ru/" TargetMode="External"/><Relationship Id="rId135" Type="http://schemas.openxmlformats.org/officeDocument/2006/relationships/hyperlink" Target="https://myschool.edu.ru" TargetMode="External"/><Relationship Id="rId156" Type="http://schemas.openxmlformats.org/officeDocument/2006/relationships/hyperlink" Target="https://m.edsoo.ru/f8421c24" TargetMode="External"/><Relationship Id="rId177" Type="http://schemas.openxmlformats.org/officeDocument/2006/relationships/hyperlink" Target="https://m.edsoo.ru/f8434f36" TargetMode="External"/><Relationship Id="rId198" Type="http://schemas.openxmlformats.org/officeDocument/2006/relationships/hyperlink" Target="https://m.edsoo.ru/f841f35c" TargetMode="External"/><Relationship Id="rId202" Type="http://schemas.openxmlformats.org/officeDocument/2006/relationships/hyperlink" Target="https://m.edsoo.ru/f843a800" TargetMode="External"/><Relationship Id="rId223" Type="http://schemas.openxmlformats.org/officeDocument/2006/relationships/hyperlink" Target="http://nachalka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50" Type="http://schemas.openxmlformats.org/officeDocument/2006/relationships/hyperlink" Target="http://www.nachalka.com/biblioteka" TargetMode="External"/><Relationship Id="rId104" Type="http://schemas.openxmlformats.org/officeDocument/2006/relationships/hyperlink" Target="https://m.edsoo.ru/f841f35c" TargetMode="External"/><Relationship Id="rId125" Type="http://schemas.openxmlformats.org/officeDocument/2006/relationships/hyperlink" Target="https://myschool.edu.ru" TargetMode="External"/><Relationship Id="rId146" Type="http://schemas.openxmlformats.org/officeDocument/2006/relationships/hyperlink" Target="https://m.edsoo.ru/f841f35c" TargetMode="External"/><Relationship Id="rId167" Type="http://schemas.openxmlformats.org/officeDocument/2006/relationships/hyperlink" Target="https://m.edsoo.ru/f842a086" TargetMode="External"/><Relationship Id="rId188" Type="http://schemas.openxmlformats.org/officeDocument/2006/relationships/hyperlink" Target="https://m.edsoo.ru/f8436caa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://www.nachalka.com/biblioteka" TargetMode="External"/><Relationship Id="rId213" Type="http://schemas.openxmlformats.org/officeDocument/2006/relationships/hyperlink" Target="https://m.edsoo.ru/f843cda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40" Type="http://schemas.openxmlformats.org/officeDocument/2006/relationships/hyperlink" Target="http://www.nachalka.com/biblioteka" TargetMode="External"/><Relationship Id="rId115" Type="http://schemas.openxmlformats.org/officeDocument/2006/relationships/hyperlink" Target="https://myschool.edu.ru" TargetMode="External"/><Relationship Id="rId136" Type="http://schemas.openxmlformats.org/officeDocument/2006/relationships/hyperlink" Target="https://myschool.edu.ru" TargetMode="External"/><Relationship Id="rId157" Type="http://schemas.openxmlformats.org/officeDocument/2006/relationships/hyperlink" Target="https://m.edsoo.ru/f8421e54" TargetMode="External"/><Relationship Id="rId178" Type="http://schemas.openxmlformats.org/officeDocument/2006/relationships/hyperlink" Target="https://m.edsoo.ru/f843639a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://www.nachalka.com/biblioteka" TargetMode="External"/><Relationship Id="rId199" Type="http://schemas.openxmlformats.org/officeDocument/2006/relationships/hyperlink" Target="http://nachalka.edu.ru/" TargetMode="External"/><Relationship Id="rId203" Type="http://schemas.openxmlformats.org/officeDocument/2006/relationships/hyperlink" Target="https://m.edsoo.ru/f8439ff4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s://m.edsoo.ru/f841f35c" TargetMode="External"/><Relationship Id="rId30" Type="http://schemas.openxmlformats.org/officeDocument/2006/relationships/hyperlink" Target="http://www.nachalka.com/biblioteka" TargetMode="External"/><Relationship Id="rId105" Type="http://schemas.openxmlformats.org/officeDocument/2006/relationships/hyperlink" Target="http://nachalka.edu.ru/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m.edsoo.ru/f8421238" TargetMode="External"/><Relationship Id="rId168" Type="http://schemas.openxmlformats.org/officeDocument/2006/relationships/hyperlink" Target="https://m.edsoo.ru/f842a23e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://www.nachalka.com/biblioteka" TargetMode="External"/><Relationship Id="rId93" Type="http://schemas.openxmlformats.org/officeDocument/2006/relationships/hyperlink" Target="https://myschool.edu.ru/" TargetMode="External"/><Relationship Id="rId189" Type="http://schemas.openxmlformats.org/officeDocument/2006/relationships/hyperlink" Target="https://m.edsoo.ru/f8436ff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ce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04E7-68EA-4DE1-BD16-62AD02E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9834</Words>
  <Characters>560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5-12-09T03:56:00Z</cp:lastPrinted>
  <dcterms:created xsi:type="dcterms:W3CDTF">2023-06-25T14:03:00Z</dcterms:created>
  <dcterms:modified xsi:type="dcterms:W3CDTF">2025-12-09T04:10:00Z</dcterms:modified>
</cp:coreProperties>
</file>